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091C6" w14:textId="59A79E2A" w:rsidR="0070392C" w:rsidRPr="0091751B" w:rsidRDefault="005470DB" w:rsidP="0070392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F4C6C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392C" w:rsidRPr="0091751B">
        <w:rPr>
          <w:rFonts w:asciiTheme="majorEastAsia" w:eastAsiaTheme="majorEastAsia" w:hAnsiTheme="majorEastAsia" w:hint="eastAsia"/>
          <w:sz w:val="24"/>
          <w:szCs w:val="24"/>
        </w:rPr>
        <w:t>度事業計画書</w:t>
      </w:r>
    </w:p>
    <w:p w14:paraId="5755596E" w14:textId="60A68F38" w:rsidR="0070392C" w:rsidRPr="0091751B" w:rsidRDefault="0070392C" w:rsidP="0070392C">
      <w:pPr>
        <w:jc w:val="center"/>
        <w:rPr>
          <w:rFonts w:asciiTheme="minorEastAsia" w:hAnsiTheme="minorEastAsia"/>
          <w:sz w:val="22"/>
        </w:rPr>
      </w:pPr>
      <w:r w:rsidRPr="0091751B">
        <w:rPr>
          <w:rFonts w:asciiTheme="minorEastAsia" w:hAnsiTheme="minorEastAsia" w:hint="eastAsia"/>
          <w:sz w:val="22"/>
        </w:rPr>
        <w:t>(</w:t>
      </w:r>
      <w:r w:rsidR="00DF4C6C">
        <w:rPr>
          <w:rFonts w:asciiTheme="minorEastAsia" w:hAnsiTheme="minorEastAsia" w:hint="eastAsia"/>
          <w:sz w:val="22"/>
        </w:rPr>
        <w:t>令和２年</w:t>
      </w:r>
      <w:r>
        <w:rPr>
          <w:rFonts w:asciiTheme="minorEastAsia" w:hAnsiTheme="minorEastAsia" w:hint="eastAsia"/>
          <w:sz w:val="22"/>
        </w:rPr>
        <w:t>４</w:t>
      </w:r>
      <w:r w:rsidRPr="0091751B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１</w:t>
      </w:r>
      <w:r w:rsidRPr="0091751B">
        <w:rPr>
          <w:rFonts w:asciiTheme="minorEastAsia" w:hAnsiTheme="minorEastAsia" w:hint="eastAsia"/>
          <w:sz w:val="22"/>
        </w:rPr>
        <w:t>日から</w:t>
      </w:r>
      <w:r w:rsidR="005470DB">
        <w:rPr>
          <w:rFonts w:asciiTheme="minorEastAsia" w:hAnsiTheme="minorEastAsia" w:hint="eastAsia"/>
          <w:sz w:val="22"/>
        </w:rPr>
        <w:t>令和</w:t>
      </w:r>
      <w:r w:rsidR="00DF4C6C">
        <w:rPr>
          <w:rFonts w:asciiTheme="minorEastAsia" w:hAnsiTheme="minorEastAsia" w:hint="eastAsia"/>
          <w:sz w:val="22"/>
        </w:rPr>
        <w:t>３</w:t>
      </w:r>
      <w:r w:rsidR="005470DB">
        <w:rPr>
          <w:rFonts w:asciiTheme="minorEastAsia" w:hAnsiTheme="minorEastAsia" w:hint="eastAsia"/>
          <w:sz w:val="22"/>
        </w:rPr>
        <w:t>年</w:t>
      </w:r>
      <w:r w:rsidRPr="0091751B">
        <w:rPr>
          <w:rFonts w:asciiTheme="minorEastAsia" w:hAnsiTheme="minorEastAsia" w:hint="eastAsia"/>
          <w:sz w:val="22"/>
        </w:rPr>
        <w:t>３月31日まで)</w:t>
      </w:r>
    </w:p>
    <w:p w14:paraId="0054BE96" w14:textId="77777777" w:rsidR="0070392C" w:rsidRDefault="0070392C" w:rsidP="0070392C"/>
    <w:p w14:paraId="4E202A00" w14:textId="77777777" w:rsidR="0070392C" w:rsidRDefault="0070392C" w:rsidP="0070392C">
      <w:pPr>
        <w:jc w:val="right"/>
      </w:pPr>
      <w:r>
        <w:rPr>
          <w:rFonts w:hint="eastAsia"/>
        </w:rPr>
        <w:t>特定非営利活動法人しずおか障がい者フライングディスク協会</w:t>
      </w:r>
    </w:p>
    <w:p w14:paraId="42F833F8" w14:textId="77777777" w:rsidR="0070392C" w:rsidRPr="0091751B" w:rsidRDefault="0070392C" w:rsidP="0070392C">
      <w:pPr>
        <w:rPr>
          <w:sz w:val="22"/>
        </w:rPr>
      </w:pPr>
      <w:r w:rsidRPr="0091751B">
        <w:rPr>
          <w:rFonts w:hint="eastAsia"/>
          <w:sz w:val="22"/>
        </w:rPr>
        <w:t>１　事業実施の方針</w:t>
      </w:r>
    </w:p>
    <w:p w14:paraId="342CEF63" w14:textId="77777777" w:rsidR="00F03353" w:rsidRDefault="0070392C" w:rsidP="007F7A18">
      <w:pPr>
        <w:spacing w:line="280" w:lineRule="exact"/>
        <w:rPr>
          <w:rFonts w:asciiTheme="minorEastAsia" w:hAnsiTheme="minorEastAsia"/>
          <w:sz w:val="22"/>
        </w:rPr>
      </w:pPr>
      <w:r w:rsidRPr="00371107">
        <w:rPr>
          <w:rFonts w:asciiTheme="minorEastAsia" w:hAnsiTheme="minorEastAsia" w:hint="eastAsia"/>
          <w:sz w:val="22"/>
        </w:rPr>
        <w:t xml:space="preserve">　　</w:t>
      </w:r>
      <w:r w:rsidR="003B295F" w:rsidRPr="00371107">
        <w:rPr>
          <w:rFonts w:asciiTheme="minorEastAsia" w:hAnsiTheme="minorEastAsia" w:hint="eastAsia"/>
          <w:sz w:val="22"/>
        </w:rPr>
        <w:t>今年度は</w:t>
      </w:r>
      <w:r w:rsidR="00800E3D">
        <w:rPr>
          <w:rFonts w:asciiTheme="minorEastAsia" w:hAnsiTheme="minorEastAsia" w:hint="eastAsia"/>
          <w:sz w:val="22"/>
        </w:rPr>
        <w:t>東京2020パラリンピック開催の記念すべき年で障がい者スポーツ</w:t>
      </w:r>
      <w:r w:rsidR="00F03353">
        <w:rPr>
          <w:rFonts w:asciiTheme="minorEastAsia" w:hAnsiTheme="minorEastAsia" w:hint="eastAsia"/>
          <w:sz w:val="22"/>
        </w:rPr>
        <w:t>の注目度も高ま</w:t>
      </w:r>
    </w:p>
    <w:p w14:paraId="46523BA5" w14:textId="2AA57DB7" w:rsidR="002623E1" w:rsidRDefault="00F03353" w:rsidP="00F03353">
      <w:pPr>
        <w:spacing w:line="280" w:lineRule="exact"/>
        <w:ind w:leftChars="200" w:left="420" w:firstLine="0"/>
        <w:rPr>
          <w:sz w:val="22"/>
        </w:rPr>
      </w:pPr>
      <w:r>
        <w:rPr>
          <w:rFonts w:asciiTheme="minorEastAsia" w:hAnsiTheme="minorEastAsia" w:hint="eastAsia"/>
          <w:sz w:val="22"/>
        </w:rPr>
        <w:t xml:space="preserve">る中、地域での障がい者スポーツをより活性化していくために協会独自のスポーツ教室の開催や、 </w:t>
      </w:r>
      <w:r w:rsidR="007F7A18">
        <w:rPr>
          <w:rFonts w:asciiTheme="minorEastAsia" w:hAnsiTheme="minorEastAsia" w:hint="eastAsia"/>
          <w:sz w:val="22"/>
        </w:rPr>
        <w:t>(公財)</w:t>
      </w:r>
      <w:r w:rsidR="005F11CF">
        <w:rPr>
          <w:rFonts w:hint="eastAsia"/>
          <w:sz w:val="22"/>
        </w:rPr>
        <w:t>静岡県障害者スポーツ協会や</w:t>
      </w:r>
      <w:r w:rsidR="005C07D3">
        <w:rPr>
          <w:rFonts w:hint="eastAsia"/>
          <w:sz w:val="22"/>
        </w:rPr>
        <w:t>静岡市</w:t>
      </w:r>
      <w:r w:rsidR="005F11CF">
        <w:rPr>
          <w:rFonts w:hint="eastAsia"/>
          <w:sz w:val="22"/>
        </w:rPr>
        <w:t>の</w:t>
      </w:r>
      <w:r w:rsidR="005C07D3">
        <w:rPr>
          <w:rFonts w:hint="eastAsia"/>
          <w:sz w:val="22"/>
        </w:rPr>
        <w:t>委託</w:t>
      </w:r>
      <w:r w:rsidR="002623E1">
        <w:rPr>
          <w:rFonts w:hint="eastAsia"/>
          <w:sz w:val="22"/>
        </w:rPr>
        <w:t>事業</w:t>
      </w:r>
      <w:r w:rsidR="005470DB">
        <w:rPr>
          <w:rFonts w:hint="eastAsia"/>
          <w:sz w:val="22"/>
        </w:rPr>
        <w:t>、</w:t>
      </w:r>
      <w:r>
        <w:rPr>
          <w:rFonts w:hint="eastAsia"/>
          <w:sz w:val="22"/>
        </w:rPr>
        <w:t>障がい者</w:t>
      </w:r>
      <w:r w:rsidR="005470DB">
        <w:rPr>
          <w:rFonts w:hint="eastAsia"/>
          <w:sz w:val="22"/>
        </w:rPr>
        <w:t>団体が主催する大会への運営協力を</w:t>
      </w:r>
      <w:r w:rsidR="002623E1">
        <w:rPr>
          <w:rFonts w:hint="eastAsia"/>
          <w:sz w:val="22"/>
        </w:rPr>
        <w:t>積極的に進めていく。</w:t>
      </w:r>
    </w:p>
    <w:p w14:paraId="5BC70B19" w14:textId="5C4E8890" w:rsidR="005B185D" w:rsidRPr="002623E1" w:rsidRDefault="005B185D" w:rsidP="005470DB">
      <w:pPr>
        <w:spacing w:line="280" w:lineRule="exact"/>
        <w:ind w:leftChars="200" w:left="420" w:firstLine="0"/>
        <w:rPr>
          <w:sz w:val="22"/>
        </w:rPr>
      </w:pPr>
      <w:r>
        <w:rPr>
          <w:rFonts w:hint="eastAsia"/>
          <w:sz w:val="22"/>
        </w:rPr>
        <w:t xml:space="preserve">　また、アジア地域</w:t>
      </w:r>
      <w:r w:rsidRPr="005B185D">
        <w:rPr>
          <w:rFonts w:asciiTheme="minorEastAsia" w:hAnsiTheme="minorEastAsia" w:hint="eastAsia"/>
          <w:sz w:val="22"/>
        </w:rPr>
        <w:t>(韓国・モンゴル・ベトナム</w:t>
      </w:r>
      <w:r w:rsidRPr="005B185D">
        <w:rPr>
          <w:rFonts w:asciiTheme="minorEastAsia" w:hAnsiTheme="minorEastAsia"/>
          <w:sz w:val="22"/>
        </w:rPr>
        <w:t>)</w:t>
      </w:r>
      <w:r w:rsidRPr="005B185D">
        <w:rPr>
          <w:rFonts w:asciiTheme="minorEastAsia" w:hAnsiTheme="minorEastAsia" w:hint="eastAsia"/>
          <w:sz w:val="22"/>
        </w:rPr>
        <w:t>と</w:t>
      </w:r>
      <w:r>
        <w:rPr>
          <w:rFonts w:hint="eastAsia"/>
          <w:sz w:val="22"/>
        </w:rPr>
        <w:t>のスポーツ交流を</w:t>
      </w:r>
      <w:r w:rsidR="00F03353">
        <w:rPr>
          <w:rFonts w:hint="eastAsia"/>
          <w:sz w:val="22"/>
        </w:rPr>
        <w:t>前年度同様</w:t>
      </w:r>
      <w:r>
        <w:rPr>
          <w:rFonts w:hint="eastAsia"/>
          <w:sz w:val="22"/>
        </w:rPr>
        <w:t>に行い、障がい者スポーツの普及啓発に努める。</w:t>
      </w:r>
    </w:p>
    <w:p w14:paraId="7E0195F8" w14:textId="77777777" w:rsidR="007F7A18" w:rsidRDefault="007F7A18" w:rsidP="00F03353">
      <w:pPr>
        <w:spacing w:line="240" w:lineRule="exact"/>
        <w:rPr>
          <w:rFonts w:asciiTheme="minorEastAsia" w:hAnsiTheme="minorEastAsia"/>
          <w:sz w:val="22"/>
        </w:rPr>
      </w:pPr>
      <w:bookmarkStart w:id="0" w:name="_GoBack"/>
    </w:p>
    <w:bookmarkEnd w:id="0"/>
    <w:p w14:paraId="1DE34DC5" w14:textId="77777777" w:rsidR="0070392C" w:rsidRDefault="0070392C" w:rsidP="0070392C">
      <w:pPr>
        <w:rPr>
          <w:rFonts w:asciiTheme="minorEastAsia" w:hAnsiTheme="minorEastAsia"/>
          <w:sz w:val="22"/>
        </w:rPr>
      </w:pPr>
      <w:r w:rsidRPr="0091751B">
        <w:rPr>
          <w:rFonts w:asciiTheme="minorEastAsia" w:hAnsiTheme="minorEastAsia" w:hint="eastAsia"/>
          <w:sz w:val="22"/>
        </w:rPr>
        <w:t>２　事業の実施に関する事項(特定非営利活動にかかわる事業)</w:t>
      </w:r>
    </w:p>
    <w:tbl>
      <w:tblPr>
        <w:tblStyle w:val="a3"/>
        <w:tblW w:w="9039" w:type="dxa"/>
        <w:tblInd w:w="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43"/>
        <w:gridCol w:w="462"/>
        <w:gridCol w:w="2398"/>
        <w:gridCol w:w="2541"/>
        <w:gridCol w:w="1695"/>
      </w:tblGrid>
      <w:tr w:rsidR="0070392C" w14:paraId="5724EE7D" w14:textId="77777777" w:rsidTr="00800E3D">
        <w:tc>
          <w:tcPr>
            <w:tcW w:w="1943" w:type="dxa"/>
            <w:vAlign w:val="center"/>
          </w:tcPr>
          <w:p w14:paraId="342B5004" w14:textId="77777777" w:rsidR="0070392C" w:rsidRPr="00B64DD5" w:rsidRDefault="0070392C" w:rsidP="00232100">
            <w:pPr>
              <w:spacing w:line="240" w:lineRule="exact"/>
              <w:ind w:left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  <w:sz w:val="20"/>
                <w:szCs w:val="20"/>
              </w:rPr>
              <w:t>事業名</w:t>
            </w:r>
          </w:p>
          <w:p w14:paraId="7CA96DEF" w14:textId="77777777" w:rsidR="0070392C" w:rsidRDefault="0070392C" w:rsidP="00232100">
            <w:pPr>
              <w:spacing w:line="240" w:lineRule="exact"/>
              <w:ind w:left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  <w:sz w:val="20"/>
                <w:szCs w:val="20"/>
              </w:rPr>
              <w:t>(定款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記載</w:t>
            </w:r>
          </w:p>
          <w:p w14:paraId="0AEB6AC8" w14:textId="77777777" w:rsidR="0070392C" w:rsidRPr="00B64DD5" w:rsidRDefault="0070392C" w:rsidP="00232100">
            <w:pPr>
              <w:spacing w:line="240" w:lineRule="exact"/>
              <w:ind w:left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  <w:sz w:val="20"/>
                <w:szCs w:val="20"/>
              </w:rPr>
              <w:t>した事業)</w:t>
            </w:r>
          </w:p>
        </w:tc>
        <w:tc>
          <w:tcPr>
            <w:tcW w:w="2860" w:type="dxa"/>
            <w:gridSpan w:val="2"/>
            <w:vAlign w:val="center"/>
          </w:tcPr>
          <w:p w14:paraId="046C1F00" w14:textId="77777777" w:rsidR="0070392C" w:rsidRDefault="0070392C" w:rsidP="00232100">
            <w:pPr>
              <w:spacing w:line="240" w:lineRule="exact"/>
              <w:ind w:left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  <w:sz w:val="20"/>
                <w:szCs w:val="20"/>
              </w:rPr>
              <w:t>具体的な</w:t>
            </w:r>
          </w:p>
          <w:p w14:paraId="42EDFA26" w14:textId="77777777" w:rsidR="0070392C" w:rsidRPr="00B64DD5" w:rsidRDefault="0070392C" w:rsidP="00232100">
            <w:pPr>
              <w:spacing w:line="240" w:lineRule="exact"/>
              <w:ind w:left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  <w:sz w:val="20"/>
                <w:szCs w:val="20"/>
              </w:rPr>
              <w:t>事業内容</w:t>
            </w:r>
          </w:p>
        </w:tc>
        <w:tc>
          <w:tcPr>
            <w:tcW w:w="2541" w:type="dxa"/>
            <w:vAlign w:val="center"/>
          </w:tcPr>
          <w:p w14:paraId="3EA251A8" w14:textId="77777777" w:rsidR="0070392C" w:rsidRPr="00605007" w:rsidRDefault="0070392C" w:rsidP="00232100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605007">
              <w:rPr>
                <w:rFonts w:asciiTheme="minorEastAsia" w:hAnsiTheme="minorEastAsia" w:hint="eastAsia"/>
                <w:szCs w:val="21"/>
              </w:rPr>
              <w:t>A)当該事業の</w:t>
            </w:r>
          </w:p>
          <w:p w14:paraId="7423694D" w14:textId="77777777" w:rsidR="0070392C" w:rsidRPr="00605007" w:rsidRDefault="0070392C" w:rsidP="00232100">
            <w:pPr>
              <w:spacing w:line="240" w:lineRule="exact"/>
              <w:ind w:leftChars="100" w:left="210" w:firstLineChars="50" w:firstLine="105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実施予定日時</w:t>
            </w:r>
          </w:p>
          <w:p w14:paraId="0D8BB5EC" w14:textId="77777777" w:rsidR="0070392C" w:rsidRPr="00605007" w:rsidRDefault="0070392C" w:rsidP="00232100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(B)当該事業の</w:t>
            </w:r>
          </w:p>
          <w:p w14:paraId="43CED775" w14:textId="77777777" w:rsidR="0070392C" w:rsidRPr="00605007" w:rsidRDefault="0070392C" w:rsidP="00232100">
            <w:pPr>
              <w:spacing w:line="240" w:lineRule="exact"/>
              <w:ind w:leftChars="100" w:left="210" w:firstLineChars="50" w:firstLine="105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実施予定場所</w:t>
            </w:r>
          </w:p>
          <w:p w14:paraId="712C6A3C" w14:textId="77777777" w:rsidR="0070392C" w:rsidRPr="00B64DD5" w:rsidRDefault="0070392C" w:rsidP="00232100">
            <w:pPr>
              <w:spacing w:line="240" w:lineRule="exact"/>
              <w:ind w:left="0" w:firstLine="0"/>
              <w:rPr>
                <w:rFonts w:asciiTheme="minorEastAsia" w:hAnsiTheme="minorEastAsia"/>
                <w:sz w:val="20"/>
                <w:szCs w:val="20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(C)従事者の予定人数</w:t>
            </w:r>
          </w:p>
        </w:tc>
        <w:tc>
          <w:tcPr>
            <w:tcW w:w="1695" w:type="dxa"/>
            <w:vAlign w:val="center"/>
          </w:tcPr>
          <w:p w14:paraId="4FF46B9E" w14:textId="77777777" w:rsidR="0070392C" w:rsidRPr="00605007" w:rsidRDefault="0070392C" w:rsidP="00232100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(D)受益対象</w:t>
            </w:r>
          </w:p>
          <w:p w14:paraId="6ED174EC" w14:textId="77777777" w:rsidR="0070392C" w:rsidRPr="00605007" w:rsidRDefault="0070392C" w:rsidP="00232100">
            <w:pPr>
              <w:spacing w:line="240" w:lineRule="exact"/>
              <w:ind w:leftChars="100" w:left="210" w:firstLineChars="50" w:firstLine="105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者の範囲</w:t>
            </w:r>
          </w:p>
          <w:p w14:paraId="747F6A7B" w14:textId="77777777" w:rsidR="0070392C" w:rsidRPr="00605007" w:rsidRDefault="0070392C" w:rsidP="00232100">
            <w:pPr>
              <w:spacing w:line="240" w:lineRule="exact"/>
              <w:ind w:left="0" w:firstLine="0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(E)予定人数</w:t>
            </w:r>
          </w:p>
        </w:tc>
      </w:tr>
      <w:tr w:rsidR="00800E3D" w14:paraId="731B39A7" w14:textId="77777777" w:rsidTr="00800E3D">
        <w:trPr>
          <w:trHeight w:val="566"/>
        </w:trPr>
        <w:tc>
          <w:tcPr>
            <w:tcW w:w="1943" w:type="dxa"/>
            <w:vMerge w:val="restart"/>
            <w:vAlign w:val="center"/>
          </w:tcPr>
          <w:p w14:paraId="3EDE0A5A" w14:textId="77777777" w:rsidR="00800E3D" w:rsidRPr="00B64DD5" w:rsidRDefault="00800E3D" w:rsidP="00232100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</w:rPr>
              <w:t>①</w:t>
            </w:r>
            <w:r w:rsidRPr="008B4C1B">
              <w:rPr>
                <w:rFonts w:ascii="ＭＳ 明朝" w:hAnsi="ＭＳ 明朝" w:hint="eastAsia"/>
                <w:sz w:val="22"/>
              </w:rPr>
              <w:t>障がい者フライングディスク大会や</w:t>
            </w:r>
            <w:r>
              <w:rPr>
                <w:rFonts w:ascii="ＭＳ 明朝" w:hAnsi="ＭＳ 明朝" w:hint="eastAsia"/>
                <w:sz w:val="22"/>
              </w:rPr>
              <w:t>障がい者</w:t>
            </w:r>
            <w:r w:rsidRPr="008B4C1B">
              <w:rPr>
                <w:rFonts w:ascii="ＭＳ 明朝" w:hAnsi="ＭＳ 明朝" w:hint="eastAsia"/>
                <w:sz w:val="22"/>
              </w:rPr>
              <w:t>スポーツ教室の開催</w:t>
            </w:r>
            <w:r>
              <w:rPr>
                <w:rFonts w:ascii="ＭＳ 明朝" w:hAnsi="ＭＳ 明朝" w:hint="eastAsia"/>
                <w:sz w:val="22"/>
              </w:rPr>
              <w:t>、並びに運営協力事業</w:t>
            </w:r>
          </w:p>
        </w:tc>
        <w:tc>
          <w:tcPr>
            <w:tcW w:w="2860" w:type="dxa"/>
            <w:gridSpan w:val="2"/>
            <w:vAlign w:val="center"/>
          </w:tcPr>
          <w:p w14:paraId="673FE979" w14:textId="4300D24B" w:rsidR="00800E3D" w:rsidRDefault="00800E3D" w:rsidP="0070392C">
            <w:pPr>
              <w:spacing w:line="240" w:lineRule="exact"/>
              <w:ind w:left="0" w:firstLine="0"/>
              <w:rPr>
                <w:rFonts w:asciiTheme="minorEastAsia" w:hAnsiTheme="minorEastAsia"/>
                <w:szCs w:val="21"/>
              </w:rPr>
            </w:pPr>
            <w:r w:rsidRPr="0024478F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>第６回</w:t>
            </w:r>
            <w:r w:rsidRPr="0024478F">
              <w:rPr>
                <w:rFonts w:asciiTheme="minorEastAsia" w:hAnsiTheme="minorEastAsia" w:hint="eastAsia"/>
                <w:szCs w:val="21"/>
              </w:rPr>
              <w:t>障</w:t>
            </w:r>
            <w:r>
              <w:rPr>
                <w:rFonts w:asciiTheme="minorEastAsia" w:hAnsiTheme="minorEastAsia" w:hint="eastAsia"/>
                <w:szCs w:val="21"/>
              </w:rPr>
              <w:t>がい</w:t>
            </w:r>
            <w:r w:rsidRPr="0024478F">
              <w:rPr>
                <w:rFonts w:asciiTheme="minorEastAsia" w:hAnsiTheme="minorEastAsia" w:hint="eastAsia"/>
                <w:szCs w:val="21"/>
              </w:rPr>
              <w:t>者フライン</w:t>
            </w:r>
          </w:p>
          <w:p w14:paraId="19ECAB70" w14:textId="77777777" w:rsidR="00800E3D" w:rsidRDefault="00800E3D" w:rsidP="0070392C">
            <w:pPr>
              <w:spacing w:line="240" w:lineRule="exact"/>
              <w:ind w:left="0" w:firstLineChars="100" w:firstLine="210"/>
              <w:rPr>
                <w:rFonts w:asciiTheme="minorEastAsia" w:hAnsiTheme="minorEastAsia"/>
                <w:szCs w:val="21"/>
              </w:rPr>
            </w:pPr>
            <w:r w:rsidRPr="0024478F">
              <w:rPr>
                <w:rFonts w:asciiTheme="minorEastAsia" w:hAnsiTheme="minorEastAsia" w:hint="eastAsia"/>
                <w:szCs w:val="21"/>
              </w:rPr>
              <w:t>グディスク競技</w:t>
            </w:r>
            <w:r>
              <w:rPr>
                <w:rFonts w:asciiTheme="minorEastAsia" w:hAnsiTheme="minorEastAsia" w:hint="eastAsia"/>
                <w:szCs w:val="21"/>
              </w:rPr>
              <w:t>しずおか</w:t>
            </w:r>
          </w:p>
          <w:p w14:paraId="2779B16B" w14:textId="77777777" w:rsidR="00800E3D" w:rsidRPr="0024478F" w:rsidRDefault="00800E3D" w:rsidP="0070392C">
            <w:pPr>
              <w:spacing w:line="240" w:lineRule="exact"/>
              <w:ind w:left="0"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会</w:t>
            </w:r>
            <w:r w:rsidRPr="0024478F">
              <w:rPr>
                <w:rFonts w:asciiTheme="minorEastAsia" w:hAnsiTheme="minorEastAsia" w:hint="eastAsia"/>
                <w:szCs w:val="21"/>
              </w:rPr>
              <w:t>の開催</w:t>
            </w:r>
          </w:p>
        </w:tc>
        <w:tc>
          <w:tcPr>
            <w:tcW w:w="2541" w:type="dxa"/>
            <w:vAlign w:val="center"/>
          </w:tcPr>
          <w:p w14:paraId="02982586" w14:textId="69682BFE" w:rsidR="00800E3D" w:rsidRPr="00B64DD5" w:rsidRDefault="00800E3D" w:rsidP="00232100">
            <w:pPr>
              <w:spacing w:line="240" w:lineRule="exact"/>
              <w:ind w:left="300" w:hangingChars="150" w:hanging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1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(5月開催)</w:t>
            </w:r>
          </w:p>
          <w:p w14:paraId="21E43C61" w14:textId="77777777" w:rsidR="00800E3D" w:rsidRPr="00B64DD5" w:rsidRDefault="00800E3D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県草薙陸上運動場</w:t>
            </w:r>
          </w:p>
          <w:p w14:paraId="4BED1FA5" w14:textId="77777777" w:rsidR="00800E3D" w:rsidRPr="00B64DD5" w:rsidRDefault="00800E3D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  <w:r>
              <w:rPr>
                <w:rFonts w:asciiTheme="minorEastAsia" w:hAnsiTheme="minorEastAsia" w:hint="eastAsia"/>
              </w:rPr>
              <w:t>5</w:t>
            </w:r>
            <w:r w:rsidRPr="00B64DD5">
              <w:rPr>
                <w:rFonts w:asciiTheme="minorEastAsia" w:hAnsiTheme="minorEastAsia" w:hint="eastAsia"/>
              </w:rPr>
              <w:t>0人</w:t>
            </w:r>
          </w:p>
        </w:tc>
        <w:tc>
          <w:tcPr>
            <w:tcW w:w="1695" w:type="dxa"/>
            <w:vAlign w:val="center"/>
          </w:tcPr>
          <w:p w14:paraId="62E3D594" w14:textId="77777777" w:rsidR="00800E3D" w:rsidRPr="00B64DD5" w:rsidRDefault="00800E3D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</w:p>
          <w:p w14:paraId="59858A65" w14:textId="77777777" w:rsidR="00800E3D" w:rsidRPr="00B64DD5" w:rsidRDefault="00800E3D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</w:t>
            </w:r>
            <w:r w:rsidRPr="00B64DD5">
              <w:rPr>
                <w:rFonts w:asciiTheme="minorEastAsia" w:hAnsiTheme="minorEastAsia" w:hint="eastAsia"/>
              </w:rPr>
              <w:t>200人</w:t>
            </w:r>
          </w:p>
        </w:tc>
      </w:tr>
      <w:tr w:rsidR="00800E3D" w14:paraId="0B854DD4" w14:textId="77777777" w:rsidTr="00800E3D">
        <w:trPr>
          <w:trHeight w:val="560"/>
        </w:trPr>
        <w:tc>
          <w:tcPr>
            <w:tcW w:w="1943" w:type="dxa"/>
            <w:vMerge/>
            <w:vAlign w:val="center"/>
          </w:tcPr>
          <w:p w14:paraId="767FAA42" w14:textId="77777777" w:rsidR="00800E3D" w:rsidRPr="00B64DD5" w:rsidRDefault="00800E3D" w:rsidP="00232100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1AB3AA14" w14:textId="77777777" w:rsidR="00800E3D" w:rsidRPr="0024478F" w:rsidRDefault="00800E3D" w:rsidP="005470DB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4478F">
              <w:rPr>
                <w:rFonts w:asciiTheme="minorEastAsia" w:hAnsiTheme="minorEastAsia" w:hint="eastAsia"/>
                <w:szCs w:val="21"/>
              </w:rPr>
              <w:t>・県</w:t>
            </w:r>
            <w:r>
              <w:rPr>
                <w:rFonts w:asciiTheme="minorEastAsia" w:hAnsiTheme="minorEastAsia" w:hint="eastAsia"/>
                <w:szCs w:val="21"/>
              </w:rPr>
              <w:t>わかふじスポーツ大会</w:t>
            </w:r>
            <w:r w:rsidRPr="0024478F">
              <w:rPr>
                <w:rFonts w:asciiTheme="minorEastAsia" w:hAnsiTheme="minorEastAsia" w:hint="eastAsia"/>
                <w:szCs w:val="21"/>
              </w:rPr>
              <w:t>フライングディスク競技の運営</w:t>
            </w:r>
          </w:p>
        </w:tc>
        <w:tc>
          <w:tcPr>
            <w:tcW w:w="2541" w:type="dxa"/>
            <w:vAlign w:val="center"/>
          </w:tcPr>
          <w:p w14:paraId="79907DBB" w14:textId="77777777" w:rsidR="00800E3D" w:rsidRPr="00B64DD5" w:rsidRDefault="00800E3D" w:rsidP="00232100">
            <w:pPr>
              <w:spacing w:line="240" w:lineRule="exact"/>
              <w:ind w:left="300" w:hangingChars="150" w:hanging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1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(9月開催)</w:t>
            </w:r>
          </w:p>
          <w:p w14:paraId="37345F2D" w14:textId="3D5FCEB2" w:rsidR="00800E3D" w:rsidRPr="00B64DD5" w:rsidRDefault="00800E3D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県草薙陸上運動場</w:t>
            </w:r>
          </w:p>
          <w:p w14:paraId="6F341F15" w14:textId="77777777" w:rsidR="00800E3D" w:rsidRPr="00B64DD5" w:rsidRDefault="00800E3D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  <w:r>
              <w:rPr>
                <w:rFonts w:asciiTheme="minorEastAsia" w:hAnsiTheme="minorEastAsia" w:hint="eastAsia"/>
              </w:rPr>
              <w:t>15</w:t>
            </w:r>
            <w:r w:rsidRPr="00B64DD5">
              <w:rPr>
                <w:rFonts w:asciiTheme="minorEastAsia" w:hAnsiTheme="minorEastAsia" w:hint="eastAsia"/>
              </w:rPr>
              <w:t>0人</w:t>
            </w:r>
          </w:p>
        </w:tc>
        <w:tc>
          <w:tcPr>
            <w:tcW w:w="1695" w:type="dxa"/>
            <w:vAlign w:val="center"/>
          </w:tcPr>
          <w:p w14:paraId="3D994B63" w14:textId="77777777" w:rsidR="00800E3D" w:rsidRPr="00B64DD5" w:rsidRDefault="00800E3D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</w:p>
          <w:p w14:paraId="3CEDD807" w14:textId="77777777" w:rsidR="00800E3D" w:rsidRPr="00B64DD5" w:rsidRDefault="00800E3D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7</w:t>
            </w:r>
            <w:r w:rsidRPr="00B64DD5">
              <w:rPr>
                <w:rFonts w:asciiTheme="minorEastAsia" w:hAnsiTheme="minorEastAsia" w:hint="eastAsia"/>
              </w:rPr>
              <w:t>00人</w:t>
            </w:r>
          </w:p>
        </w:tc>
      </w:tr>
      <w:tr w:rsidR="00800E3D" w14:paraId="7D5F0473" w14:textId="77777777" w:rsidTr="00800E3D">
        <w:trPr>
          <w:trHeight w:val="858"/>
        </w:trPr>
        <w:tc>
          <w:tcPr>
            <w:tcW w:w="1943" w:type="dxa"/>
            <w:vMerge/>
            <w:vAlign w:val="center"/>
          </w:tcPr>
          <w:p w14:paraId="140763DC" w14:textId="77777777" w:rsidR="00800E3D" w:rsidRPr="00B64DD5" w:rsidRDefault="00800E3D" w:rsidP="00232100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7A8E97FB" w14:textId="77777777" w:rsidR="00800E3D" w:rsidRDefault="00800E3D" w:rsidP="00232100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4478F">
              <w:rPr>
                <w:rFonts w:asciiTheme="minorEastAsia" w:hAnsiTheme="minorEastAsia" w:hint="eastAsia"/>
                <w:szCs w:val="21"/>
              </w:rPr>
              <w:t>・身体障害者フライングデ</w:t>
            </w:r>
          </w:p>
          <w:p w14:paraId="4B6966B4" w14:textId="77777777" w:rsidR="00800E3D" w:rsidRPr="0024478F" w:rsidRDefault="00800E3D" w:rsidP="00232100">
            <w:pPr>
              <w:spacing w:line="240" w:lineRule="exact"/>
              <w:ind w:left="0" w:firstLineChars="100" w:firstLine="210"/>
              <w:rPr>
                <w:rFonts w:asciiTheme="minorEastAsia" w:hAnsiTheme="minorEastAsia"/>
                <w:szCs w:val="21"/>
              </w:rPr>
            </w:pPr>
            <w:r w:rsidRPr="0024478F">
              <w:rPr>
                <w:rFonts w:asciiTheme="minorEastAsia" w:hAnsiTheme="minorEastAsia" w:hint="eastAsia"/>
                <w:szCs w:val="21"/>
              </w:rPr>
              <w:t>ィスク大会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24478F">
              <w:rPr>
                <w:rFonts w:asciiTheme="minorEastAsia" w:hAnsiTheme="minorEastAsia" w:hint="eastAsia"/>
                <w:szCs w:val="21"/>
              </w:rPr>
              <w:t>運営協力</w:t>
            </w:r>
          </w:p>
        </w:tc>
        <w:tc>
          <w:tcPr>
            <w:tcW w:w="2541" w:type="dxa"/>
            <w:vAlign w:val="center"/>
          </w:tcPr>
          <w:p w14:paraId="2595DE3C" w14:textId="77777777" w:rsidR="00800E3D" w:rsidRPr="00B64DD5" w:rsidRDefault="00800E3D" w:rsidP="00232100">
            <w:pPr>
              <w:spacing w:line="240" w:lineRule="exact"/>
              <w:ind w:left="300" w:hangingChars="150" w:hanging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１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11</w:t>
            </w:r>
            <w:r>
              <w:rPr>
                <w:rFonts w:asciiTheme="minorEastAsia" w:hAnsiTheme="minorEastAsia" w:hint="eastAsia"/>
              </w:rPr>
              <w:t>月開催)</w:t>
            </w:r>
          </w:p>
          <w:p w14:paraId="017B6B48" w14:textId="77777777" w:rsidR="00800E3D" w:rsidRPr="00B64DD5" w:rsidRDefault="00800E3D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静岡市中央体育館他</w:t>
            </w:r>
          </w:p>
          <w:p w14:paraId="76CF6792" w14:textId="75C81A59" w:rsidR="00800E3D" w:rsidRPr="00B64DD5" w:rsidRDefault="00800E3D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  <w:r>
              <w:rPr>
                <w:rFonts w:asciiTheme="minorEastAsia" w:hAnsiTheme="minorEastAsia" w:hint="eastAsia"/>
              </w:rPr>
              <w:t>2</w:t>
            </w:r>
            <w:r w:rsidRPr="00B64DD5">
              <w:rPr>
                <w:rFonts w:asciiTheme="minorEastAsia" w:hAnsiTheme="minorEastAsia" w:hint="eastAsia"/>
              </w:rPr>
              <w:t>0人</w:t>
            </w:r>
          </w:p>
        </w:tc>
        <w:tc>
          <w:tcPr>
            <w:tcW w:w="1695" w:type="dxa"/>
            <w:vAlign w:val="center"/>
          </w:tcPr>
          <w:p w14:paraId="0DC531A5" w14:textId="77777777" w:rsidR="00800E3D" w:rsidRPr="00B64DD5" w:rsidRDefault="00800E3D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</w:p>
          <w:p w14:paraId="610E51A5" w14:textId="77777777" w:rsidR="00800E3D" w:rsidRPr="00B64DD5" w:rsidRDefault="00800E3D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</w:t>
            </w:r>
            <w:r w:rsidRPr="00B64DD5">
              <w:rPr>
                <w:rFonts w:asciiTheme="minorEastAsia" w:hAnsiTheme="minorEastAsia" w:hint="eastAsia"/>
              </w:rPr>
              <w:t>200人</w:t>
            </w:r>
          </w:p>
        </w:tc>
      </w:tr>
      <w:tr w:rsidR="00800E3D" w14:paraId="065BECC8" w14:textId="77777777" w:rsidTr="00800E3D">
        <w:trPr>
          <w:trHeight w:val="681"/>
        </w:trPr>
        <w:tc>
          <w:tcPr>
            <w:tcW w:w="1943" w:type="dxa"/>
            <w:vMerge/>
            <w:vAlign w:val="center"/>
          </w:tcPr>
          <w:p w14:paraId="413AA3FE" w14:textId="77777777" w:rsidR="00800E3D" w:rsidRPr="00B64DD5" w:rsidRDefault="00800E3D" w:rsidP="00800E3D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266EE2D3" w14:textId="77777777" w:rsidR="00800E3D" w:rsidRDefault="00800E3D" w:rsidP="00800E3D">
            <w:pPr>
              <w:spacing w:line="240" w:lineRule="exact"/>
              <w:ind w:left="113" w:right="113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託事業</w:t>
            </w:r>
          </w:p>
          <w:p w14:paraId="01B216A0" w14:textId="747E256E" w:rsidR="00800E3D" w:rsidRPr="0024478F" w:rsidRDefault="00800E3D" w:rsidP="00800E3D">
            <w:pPr>
              <w:spacing w:line="120" w:lineRule="exact"/>
              <w:ind w:left="113" w:right="113" w:firstLine="0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398" w:type="dxa"/>
            <w:vAlign w:val="center"/>
          </w:tcPr>
          <w:p w14:paraId="7C63426E" w14:textId="0FD8BAEE" w:rsidR="00800E3D" w:rsidRDefault="00800E3D" w:rsidP="00800E3D">
            <w:pPr>
              <w:spacing w:line="240" w:lineRule="exact"/>
              <w:ind w:left="0" w:firstLine="0"/>
              <w:rPr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静岡県障害者スポーツ協会</w:t>
            </w:r>
            <w:r>
              <w:rPr>
                <w:rFonts w:hint="eastAsia"/>
                <w:sz w:val="22"/>
              </w:rPr>
              <w:t>競技力育成強化</w:t>
            </w:r>
            <w:r>
              <w:rPr>
                <w:rFonts w:hint="eastAsia"/>
                <w:sz w:val="22"/>
              </w:rPr>
              <w:t>・</w:t>
            </w:r>
          </w:p>
          <w:p w14:paraId="159667A3" w14:textId="26E73B40" w:rsidR="00800E3D" w:rsidRPr="0024478F" w:rsidRDefault="00800E3D" w:rsidP="00800E3D">
            <w:pPr>
              <w:spacing w:line="240" w:lineRule="exact"/>
              <w:ind w:left="0" w:firstLine="0"/>
              <w:rPr>
                <w:rFonts w:asciiTheme="minorEastAsia" w:hAnsiTheme="minorEastAsia"/>
                <w:szCs w:val="21"/>
              </w:rPr>
            </w:pPr>
            <w:r w:rsidRPr="0024478F">
              <w:rPr>
                <w:rFonts w:asciiTheme="minorEastAsia" w:hAnsiTheme="minorEastAsia" w:hint="eastAsia"/>
                <w:szCs w:val="21"/>
              </w:rPr>
              <w:t>スポーツ教室</w:t>
            </w:r>
            <w:r>
              <w:rPr>
                <w:rFonts w:asciiTheme="minorEastAsia" w:hAnsiTheme="minorEastAsia" w:hint="eastAsia"/>
                <w:szCs w:val="21"/>
              </w:rPr>
              <w:t>開催事業</w:t>
            </w:r>
          </w:p>
        </w:tc>
        <w:tc>
          <w:tcPr>
            <w:tcW w:w="2541" w:type="dxa"/>
            <w:vAlign w:val="center"/>
          </w:tcPr>
          <w:p w14:paraId="76871251" w14:textId="77777777" w:rsidR="00800E3D" w:rsidRPr="00B64DD5" w:rsidRDefault="00800E3D" w:rsidP="00800E3D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/>
              </w:rPr>
              <w:t>14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月～2月)</w:t>
            </w:r>
          </w:p>
          <w:p w14:paraId="36D69354" w14:textId="77777777" w:rsidR="00800E3D" w:rsidRPr="00B64DD5" w:rsidRDefault="00800E3D" w:rsidP="00800E3D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特別支援学校他</w:t>
            </w:r>
          </w:p>
          <w:p w14:paraId="61B1C3C8" w14:textId="58E6AF9B" w:rsidR="00800E3D" w:rsidRPr="00B64DD5" w:rsidRDefault="00800E3D" w:rsidP="00800E3D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延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0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695" w:type="dxa"/>
            <w:vAlign w:val="center"/>
          </w:tcPr>
          <w:p w14:paraId="674B4034" w14:textId="77777777" w:rsidR="00800E3D" w:rsidRPr="00B64DD5" w:rsidRDefault="00800E3D" w:rsidP="00800E3D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  <w:r>
              <w:rPr>
                <w:rFonts w:asciiTheme="minorEastAsia" w:hAnsiTheme="minorEastAsia" w:hint="eastAsia"/>
              </w:rPr>
              <w:t>等</w:t>
            </w:r>
          </w:p>
          <w:p w14:paraId="44D04E62" w14:textId="01EAD24A" w:rsidR="00800E3D" w:rsidRPr="00B64DD5" w:rsidRDefault="00800E3D" w:rsidP="00800E3D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延</w:t>
            </w:r>
            <w:r>
              <w:rPr>
                <w:rFonts w:asciiTheme="minorEastAsia" w:hAnsiTheme="minorEastAsia"/>
                <w:sz w:val="20"/>
                <w:szCs w:val="20"/>
              </w:rPr>
              <w:t>35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</w:tr>
      <w:tr w:rsidR="00800E3D" w14:paraId="40083DE9" w14:textId="77777777" w:rsidTr="00800E3D">
        <w:trPr>
          <w:trHeight w:val="681"/>
        </w:trPr>
        <w:tc>
          <w:tcPr>
            <w:tcW w:w="1943" w:type="dxa"/>
            <w:vMerge/>
            <w:vAlign w:val="center"/>
          </w:tcPr>
          <w:p w14:paraId="73E4E72F" w14:textId="77777777" w:rsidR="00800E3D" w:rsidRPr="00B64DD5" w:rsidRDefault="00800E3D" w:rsidP="00800E3D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</w:p>
        </w:tc>
        <w:tc>
          <w:tcPr>
            <w:tcW w:w="462" w:type="dxa"/>
            <w:vMerge/>
            <w:vAlign w:val="center"/>
          </w:tcPr>
          <w:p w14:paraId="2F85FC92" w14:textId="77777777" w:rsidR="00800E3D" w:rsidRPr="0024478F" w:rsidRDefault="00800E3D" w:rsidP="00800E3D">
            <w:pPr>
              <w:spacing w:line="240" w:lineRule="exact"/>
              <w:ind w:left="0" w:firstLine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398" w:type="dxa"/>
            <w:vAlign w:val="center"/>
          </w:tcPr>
          <w:p w14:paraId="764CC35B" w14:textId="1EFDDF27" w:rsidR="00800E3D" w:rsidRPr="0024478F" w:rsidRDefault="00800E3D" w:rsidP="00800E3D">
            <w:pPr>
              <w:spacing w:line="240" w:lineRule="exact"/>
              <w:ind w:left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静岡市障がい者スポーツ教室</w:t>
            </w:r>
            <w:r>
              <w:rPr>
                <w:rFonts w:asciiTheme="minorEastAsia" w:hAnsiTheme="minorEastAsia" w:hint="eastAsia"/>
                <w:szCs w:val="21"/>
              </w:rPr>
              <w:t>事業</w:t>
            </w:r>
          </w:p>
        </w:tc>
        <w:tc>
          <w:tcPr>
            <w:tcW w:w="2541" w:type="dxa"/>
            <w:vAlign w:val="center"/>
          </w:tcPr>
          <w:p w14:paraId="60268DA9" w14:textId="7CB2A742" w:rsidR="00800E3D" w:rsidRPr="00B64DD5" w:rsidRDefault="00800E3D" w:rsidP="00800E3D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/>
              </w:rPr>
              <w:t>5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(9月～1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月)</w:t>
            </w:r>
          </w:p>
          <w:p w14:paraId="42157093" w14:textId="77777777" w:rsidR="00800E3D" w:rsidRPr="00B64DD5" w:rsidRDefault="00800E3D" w:rsidP="00800E3D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特別支援学校</w:t>
            </w:r>
          </w:p>
          <w:p w14:paraId="423748AD" w14:textId="22B70D03" w:rsidR="00800E3D" w:rsidRDefault="00800E3D" w:rsidP="00800E3D">
            <w:pPr>
              <w:spacing w:line="240" w:lineRule="exact"/>
              <w:ind w:left="0" w:firstLine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延</w:t>
            </w: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695" w:type="dxa"/>
            <w:vAlign w:val="center"/>
          </w:tcPr>
          <w:p w14:paraId="6CE7EDFD" w14:textId="77777777" w:rsidR="00800E3D" w:rsidRPr="00B64DD5" w:rsidRDefault="00800E3D" w:rsidP="00800E3D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  <w:r>
              <w:rPr>
                <w:rFonts w:asciiTheme="minorEastAsia" w:hAnsiTheme="minorEastAsia" w:hint="eastAsia"/>
              </w:rPr>
              <w:t>等</w:t>
            </w:r>
          </w:p>
          <w:p w14:paraId="5DEBF44E" w14:textId="41AF8C2A" w:rsidR="00800E3D" w:rsidRDefault="00800E3D" w:rsidP="00800E3D">
            <w:pPr>
              <w:spacing w:line="240" w:lineRule="exact"/>
              <w:ind w:left="0" w:firstLine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延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50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</w:tr>
      <w:tr w:rsidR="005B1FBC" w14:paraId="44AE7C53" w14:textId="77777777" w:rsidTr="00800E3D">
        <w:trPr>
          <w:trHeight w:val="840"/>
        </w:trPr>
        <w:tc>
          <w:tcPr>
            <w:tcW w:w="1943" w:type="dxa"/>
            <w:vAlign w:val="center"/>
          </w:tcPr>
          <w:p w14:paraId="22B58AD9" w14:textId="77777777" w:rsidR="005B1FBC" w:rsidRPr="00B64DD5" w:rsidRDefault="005B1FBC" w:rsidP="00232100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②</w:t>
            </w:r>
            <w:r>
              <w:rPr>
                <w:rFonts w:ascii="ＭＳ 明朝" w:hAnsi="ＭＳ 明朝" w:hint="eastAsia"/>
                <w:sz w:val="22"/>
              </w:rPr>
              <w:t>指導者</w:t>
            </w:r>
            <w:r w:rsidRPr="008B4C1B">
              <w:rPr>
                <w:rFonts w:ascii="ＭＳ 明朝" w:hAnsi="ＭＳ 明朝" w:hint="eastAsia"/>
                <w:sz w:val="22"/>
              </w:rPr>
              <w:t>の</w:t>
            </w:r>
            <w:r>
              <w:rPr>
                <w:rFonts w:ascii="ＭＳ 明朝" w:hAnsi="ＭＳ 明朝" w:hint="eastAsia"/>
                <w:sz w:val="22"/>
              </w:rPr>
              <w:t>育成、</w:t>
            </w:r>
            <w:r w:rsidRPr="008B4C1B">
              <w:rPr>
                <w:rFonts w:ascii="ＭＳ 明朝" w:hAnsi="ＭＳ 明朝" w:hint="eastAsia"/>
                <w:sz w:val="22"/>
              </w:rPr>
              <w:t>派遣</w:t>
            </w:r>
            <w:r>
              <w:rPr>
                <w:rFonts w:ascii="ＭＳ 明朝" w:hAnsi="ＭＳ 明朝" w:hint="eastAsia"/>
                <w:sz w:val="22"/>
              </w:rPr>
              <w:t>事業</w:t>
            </w:r>
          </w:p>
        </w:tc>
        <w:tc>
          <w:tcPr>
            <w:tcW w:w="2860" w:type="dxa"/>
            <w:gridSpan w:val="2"/>
            <w:vAlign w:val="center"/>
          </w:tcPr>
          <w:p w14:paraId="299C592F" w14:textId="77777777" w:rsidR="005B1FBC" w:rsidRDefault="005B1FBC" w:rsidP="00C6034D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競技団体が主催する競技会への派遣</w:t>
            </w:r>
          </w:p>
        </w:tc>
        <w:tc>
          <w:tcPr>
            <w:tcW w:w="2541" w:type="dxa"/>
            <w:vAlign w:val="center"/>
          </w:tcPr>
          <w:p w14:paraId="6E163C4F" w14:textId="77777777" w:rsidR="005B1FBC" w:rsidRPr="00B64DD5" w:rsidRDefault="005B1FBC" w:rsidP="00C6034D">
            <w:pPr>
              <w:spacing w:line="240" w:lineRule="exact"/>
              <w:ind w:left="300" w:hangingChars="150" w:hanging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1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(</w:t>
            </w:r>
            <w:r w:rsidR="005470DB">
              <w:rPr>
                <w:rFonts w:asciiTheme="minorEastAsia" w:hAnsiTheme="minorEastAsia"/>
              </w:rPr>
              <w:t>8</w:t>
            </w:r>
            <w:r>
              <w:rPr>
                <w:rFonts w:asciiTheme="minorEastAsia" w:hAnsiTheme="minorEastAsia" w:hint="eastAsia"/>
              </w:rPr>
              <w:t>月開催)</w:t>
            </w:r>
          </w:p>
          <w:p w14:paraId="6614938A" w14:textId="22AA5B48" w:rsidR="005B1FBC" w:rsidRPr="00B64DD5" w:rsidRDefault="005B1FBC" w:rsidP="00C6034D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 w:rsidR="00DF4C6C" w:rsidRPr="00DF4C6C">
              <w:rPr>
                <w:rFonts w:asciiTheme="minorEastAsia" w:hAnsiTheme="minorEastAsia" w:hint="eastAsia"/>
                <w:sz w:val="20"/>
                <w:szCs w:val="20"/>
              </w:rPr>
              <w:t>埼玉リハビリセンター</w:t>
            </w:r>
          </w:p>
          <w:p w14:paraId="3E6D0440" w14:textId="77777777" w:rsidR="005B1FBC" w:rsidRDefault="005B1FBC" w:rsidP="00C6034D">
            <w:pPr>
              <w:spacing w:line="240" w:lineRule="exact"/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  <w:r>
              <w:rPr>
                <w:rFonts w:asciiTheme="minorEastAsia" w:hAnsiTheme="minorEastAsia" w:hint="eastAsia"/>
              </w:rPr>
              <w:t>2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695" w:type="dxa"/>
            <w:vAlign w:val="center"/>
          </w:tcPr>
          <w:p w14:paraId="7748F366" w14:textId="77777777" w:rsidR="005B1FBC" w:rsidRPr="00B64DD5" w:rsidRDefault="005B1FBC" w:rsidP="00C6034D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</w:p>
        </w:tc>
      </w:tr>
      <w:tr w:rsidR="005B1FBC" w14:paraId="0FA6EC01" w14:textId="77777777" w:rsidTr="00800E3D">
        <w:trPr>
          <w:trHeight w:val="1299"/>
        </w:trPr>
        <w:tc>
          <w:tcPr>
            <w:tcW w:w="1943" w:type="dxa"/>
            <w:vAlign w:val="center"/>
          </w:tcPr>
          <w:p w14:paraId="74E4681F" w14:textId="77777777" w:rsidR="005B1FBC" w:rsidRPr="00B64DD5" w:rsidRDefault="005B1FBC" w:rsidP="00232100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  <w:r>
              <w:rPr>
                <w:rFonts w:ascii="ＭＳ 明朝" w:hAnsi="ＭＳ 明朝" w:hint="eastAsia"/>
                <w:sz w:val="22"/>
              </w:rPr>
              <w:t>外国</w:t>
            </w:r>
            <w:r w:rsidRPr="008B4C1B">
              <w:rPr>
                <w:rFonts w:ascii="ＭＳ 明朝" w:hAnsi="ＭＳ 明朝" w:hint="eastAsia"/>
                <w:sz w:val="22"/>
              </w:rPr>
              <w:t>における障がい者スポーツの交流及び</w:t>
            </w:r>
            <w:r>
              <w:rPr>
                <w:rFonts w:ascii="ＭＳ 明朝" w:hAnsi="ＭＳ 明朝" w:hint="eastAsia"/>
                <w:sz w:val="22"/>
              </w:rPr>
              <w:t>支援事業</w:t>
            </w:r>
          </w:p>
        </w:tc>
        <w:tc>
          <w:tcPr>
            <w:tcW w:w="2860" w:type="dxa"/>
            <w:gridSpan w:val="2"/>
            <w:vAlign w:val="center"/>
          </w:tcPr>
          <w:p w14:paraId="797B63A5" w14:textId="379029EE" w:rsidR="005B1FBC" w:rsidRPr="00B64DD5" w:rsidRDefault="005B1FBC" w:rsidP="003B295F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8920D2">
              <w:rPr>
                <w:rFonts w:asciiTheme="minorEastAsia" w:hAnsiTheme="minorEastAsia" w:hint="eastAsia"/>
              </w:rPr>
              <w:t>韓国、モンゴル等との</w:t>
            </w:r>
            <w:r>
              <w:rPr>
                <w:rFonts w:asciiTheme="minorEastAsia" w:hAnsiTheme="minorEastAsia" w:hint="eastAsia"/>
              </w:rPr>
              <w:t>障害者団体とのスポーツ交流を実施し、競技の普及、啓発、用具等の提供を行う。</w:t>
            </w:r>
          </w:p>
        </w:tc>
        <w:tc>
          <w:tcPr>
            <w:tcW w:w="2541" w:type="dxa"/>
            <w:vAlign w:val="center"/>
          </w:tcPr>
          <w:p w14:paraId="0DAAB0D9" w14:textId="42C9D86D" w:rsidR="005B1FBC" w:rsidRPr="00B64DD5" w:rsidRDefault="005B1FBC" w:rsidP="00232100">
            <w:pPr>
              <w:spacing w:line="240" w:lineRule="exact"/>
              <w:ind w:left="300" w:hangingChars="150" w:hanging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6D2907">
              <w:rPr>
                <w:rFonts w:asciiTheme="minorEastAsia" w:hAnsiTheme="minorEastAsia" w:hint="eastAsia"/>
                <w:szCs w:val="21"/>
              </w:rPr>
              <w:t>年3回</w:t>
            </w:r>
            <w:r w:rsidR="00DF4C6C">
              <w:rPr>
                <w:rFonts w:asciiTheme="minorEastAsia" w:hAnsiTheme="minorEastAsia" w:hint="eastAsia"/>
                <w:szCs w:val="21"/>
              </w:rPr>
              <w:t>程度</w:t>
            </w:r>
          </w:p>
          <w:p w14:paraId="684F2AB4" w14:textId="30A55D63" w:rsidR="005B1FBC" w:rsidRPr="00B64DD5" w:rsidRDefault="005B1FBC" w:rsidP="003B295F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 w:rsidR="008920D2" w:rsidRPr="005C07D3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8920D2" w:rsidRPr="00800E3D">
              <w:rPr>
                <w:rFonts w:asciiTheme="minorEastAsia" w:hAnsiTheme="minorEastAsia" w:hint="eastAsia"/>
                <w:szCs w:val="21"/>
              </w:rPr>
              <w:t>韓国･</w:t>
            </w:r>
            <w:r w:rsidRPr="00800E3D">
              <w:rPr>
                <w:rFonts w:asciiTheme="minorEastAsia" w:hAnsiTheme="minorEastAsia" w:hint="eastAsia"/>
                <w:szCs w:val="21"/>
              </w:rPr>
              <w:t>モンゴ ル</w:t>
            </w:r>
          </w:p>
          <w:p w14:paraId="40262C3C" w14:textId="77777777" w:rsidR="005B1FBC" w:rsidRPr="00B64DD5" w:rsidRDefault="005B1FBC" w:rsidP="00F42574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  <w:r w:rsidRPr="00800E3D">
              <w:rPr>
                <w:rFonts w:asciiTheme="minorEastAsia" w:hAnsiTheme="minorEastAsia" w:hint="eastAsia"/>
                <w:szCs w:val="21"/>
              </w:rPr>
              <w:t>1回2人</w:t>
            </w:r>
          </w:p>
        </w:tc>
        <w:tc>
          <w:tcPr>
            <w:tcW w:w="1695" w:type="dxa"/>
            <w:vAlign w:val="center"/>
          </w:tcPr>
          <w:p w14:paraId="137BC268" w14:textId="77777777" w:rsidR="005B1FBC" w:rsidRPr="00B64DD5" w:rsidRDefault="005B1FBC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</w:p>
          <w:p w14:paraId="0DDDC3A3" w14:textId="77777777" w:rsidR="005B1FBC" w:rsidRPr="00B64DD5" w:rsidRDefault="005B1FBC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</w:t>
            </w:r>
            <w:r>
              <w:rPr>
                <w:rFonts w:asciiTheme="minorEastAsia" w:hAnsiTheme="minorEastAsia" w:hint="eastAsia"/>
              </w:rPr>
              <w:t>延3</w:t>
            </w:r>
            <w:r w:rsidRPr="00B64DD5">
              <w:rPr>
                <w:rFonts w:asciiTheme="minorEastAsia" w:hAnsiTheme="minorEastAsia" w:hint="eastAsia"/>
              </w:rPr>
              <w:t>00人</w:t>
            </w:r>
          </w:p>
        </w:tc>
      </w:tr>
      <w:tr w:rsidR="005B1FBC" w14:paraId="74B96457" w14:textId="77777777" w:rsidTr="00800E3D">
        <w:trPr>
          <w:trHeight w:val="670"/>
        </w:trPr>
        <w:tc>
          <w:tcPr>
            <w:tcW w:w="1943" w:type="dxa"/>
            <w:vMerge w:val="restart"/>
            <w:vAlign w:val="center"/>
          </w:tcPr>
          <w:p w14:paraId="11B8A727" w14:textId="77777777" w:rsidR="005B1FBC" w:rsidRPr="00B64DD5" w:rsidRDefault="005B1FBC" w:rsidP="00232100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  <w:r w:rsidRPr="008B4C1B">
              <w:rPr>
                <w:rFonts w:ascii="ＭＳ 明朝" w:hAnsi="ＭＳ 明朝" w:hint="eastAsia"/>
                <w:sz w:val="22"/>
              </w:rPr>
              <w:t>障がい者福祉の増進並びに啓蒙</w:t>
            </w:r>
            <w:r>
              <w:rPr>
                <w:rFonts w:ascii="ＭＳ 明朝" w:hAnsi="ＭＳ 明朝" w:hint="eastAsia"/>
                <w:sz w:val="22"/>
              </w:rPr>
              <w:t>事業</w:t>
            </w:r>
          </w:p>
        </w:tc>
        <w:tc>
          <w:tcPr>
            <w:tcW w:w="2860" w:type="dxa"/>
            <w:gridSpan w:val="2"/>
            <w:vAlign w:val="center"/>
          </w:tcPr>
          <w:p w14:paraId="73F12CE6" w14:textId="77777777" w:rsidR="005B1FBC" w:rsidRPr="00B64DD5" w:rsidRDefault="005B1FBC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・広報活動</w:t>
            </w:r>
          </w:p>
          <w:p w14:paraId="06547A6E" w14:textId="77777777" w:rsidR="005B1FBC" w:rsidRPr="00B64DD5" w:rsidRDefault="005B1FBC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 xml:space="preserve">　広報紙の発行</w:t>
            </w:r>
          </w:p>
        </w:tc>
        <w:tc>
          <w:tcPr>
            <w:tcW w:w="2541" w:type="dxa"/>
            <w:vAlign w:val="center"/>
          </w:tcPr>
          <w:p w14:paraId="71E97FA3" w14:textId="77777777" w:rsidR="005B1FBC" w:rsidRPr="00B64DD5" w:rsidRDefault="005B1FBC" w:rsidP="00232100">
            <w:pPr>
              <w:spacing w:line="240" w:lineRule="exact"/>
              <w:ind w:left="300" w:hangingChars="150" w:hanging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4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発行</w:t>
            </w:r>
          </w:p>
          <w:p w14:paraId="25D27A77" w14:textId="77777777" w:rsidR="005B1FBC" w:rsidRPr="00B64DD5" w:rsidRDefault="005B1FBC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関係機関、会員</w:t>
            </w:r>
          </w:p>
          <w:p w14:paraId="16B0F097" w14:textId="77777777" w:rsidR="005B1FBC" w:rsidRPr="00B64DD5" w:rsidRDefault="005B1FBC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  <w:r>
              <w:rPr>
                <w:rFonts w:asciiTheme="minorEastAsia" w:hAnsiTheme="minorEastAsia" w:hint="eastAsia"/>
              </w:rPr>
              <w:t>1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695" w:type="dxa"/>
            <w:vAlign w:val="center"/>
          </w:tcPr>
          <w:p w14:paraId="1D0A7DAA" w14:textId="77777777" w:rsidR="005B1FBC" w:rsidRPr="0024478F" w:rsidRDefault="005B1FBC" w:rsidP="00232100">
            <w:pPr>
              <w:spacing w:line="240" w:lineRule="exact"/>
              <w:ind w:left="300" w:hangingChars="150" w:hanging="3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</w:t>
            </w:r>
            <w:r w:rsidRPr="0024478F">
              <w:rPr>
                <w:rFonts w:asciiTheme="minorEastAsia" w:hAnsiTheme="minorEastAsia" w:hint="eastAsia"/>
                <w:szCs w:val="21"/>
              </w:rPr>
              <w:t>関係機関、</w:t>
            </w:r>
            <w:r>
              <w:rPr>
                <w:rFonts w:asciiTheme="minorEastAsia" w:hAnsiTheme="minorEastAsia" w:hint="eastAsia"/>
                <w:szCs w:val="21"/>
              </w:rPr>
              <w:t>会員</w:t>
            </w:r>
            <w:r w:rsidRPr="0024478F">
              <w:rPr>
                <w:rFonts w:asciiTheme="minorEastAsia" w:hAnsiTheme="minorEastAsia" w:hint="eastAsia"/>
                <w:szCs w:val="21"/>
              </w:rPr>
              <w:t>等</w:t>
            </w:r>
          </w:p>
          <w:p w14:paraId="3683AE10" w14:textId="77777777" w:rsidR="005B1FBC" w:rsidRPr="00B64DD5" w:rsidRDefault="005B1FBC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</w:t>
            </w:r>
            <w:r>
              <w:rPr>
                <w:rFonts w:asciiTheme="minorEastAsia" w:hAnsiTheme="minorEastAsia" w:hint="eastAsia"/>
              </w:rPr>
              <w:t>5</w:t>
            </w:r>
            <w:r w:rsidRPr="00B64DD5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5B1FBC" w14:paraId="7E84BE0B" w14:textId="77777777" w:rsidTr="00800E3D">
        <w:trPr>
          <w:trHeight w:val="576"/>
        </w:trPr>
        <w:tc>
          <w:tcPr>
            <w:tcW w:w="1943" w:type="dxa"/>
            <w:vMerge/>
            <w:vAlign w:val="center"/>
          </w:tcPr>
          <w:p w14:paraId="074B5738" w14:textId="77777777" w:rsidR="005B1FBC" w:rsidRDefault="005B1FBC" w:rsidP="00232100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705DAB53" w14:textId="77777777" w:rsidR="005B1FBC" w:rsidRPr="00B64DD5" w:rsidRDefault="005B1FBC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総合学習等の出前講座</w:t>
            </w:r>
          </w:p>
        </w:tc>
        <w:tc>
          <w:tcPr>
            <w:tcW w:w="2541" w:type="dxa"/>
            <w:vAlign w:val="center"/>
          </w:tcPr>
          <w:p w14:paraId="548280E4" w14:textId="77777777" w:rsidR="005B1FBC" w:rsidRPr="00B64DD5" w:rsidRDefault="005B1FBC" w:rsidP="00232100">
            <w:pPr>
              <w:spacing w:line="240" w:lineRule="exact"/>
              <w:ind w:left="300" w:hangingChars="150" w:hanging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2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程度</w:t>
            </w:r>
          </w:p>
          <w:p w14:paraId="2D97A0D7" w14:textId="77777777" w:rsidR="005B1FBC" w:rsidRPr="00B64DD5" w:rsidRDefault="005B1FBC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県内小・中学校</w:t>
            </w:r>
          </w:p>
          <w:p w14:paraId="2D02352B" w14:textId="77777777" w:rsidR="005B1FBC" w:rsidRPr="00B64DD5" w:rsidRDefault="005B1FBC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  <w:r>
              <w:rPr>
                <w:rFonts w:asciiTheme="minorEastAsia" w:hAnsiTheme="minorEastAsia" w:hint="eastAsia"/>
              </w:rPr>
              <w:t>2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695" w:type="dxa"/>
            <w:vAlign w:val="center"/>
          </w:tcPr>
          <w:p w14:paraId="48BE7D06" w14:textId="77777777" w:rsidR="005B1FBC" w:rsidRPr="0024478F" w:rsidRDefault="005B1FBC" w:rsidP="00232100">
            <w:pPr>
              <w:spacing w:line="240" w:lineRule="exact"/>
              <w:ind w:left="300" w:hangingChars="150" w:hanging="3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</w:t>
            </w:r>
            <w:r>
              <w:rPr>
                <w:rFonts w:asciiTheme="minorEastAsia" w:hAnsiTheme="minorEastAsia" w:hint="eastAsia"/>
                <w:szCs w:val="21"/>
              </w:rPr>
              <w:t>児童、教員</w:t>
            </w:r>
            <w:r w:rsidRPr="0024478F">
              <w:rPr>
                <w:rFonts w:asciiTheme="minorEastAsia" w:hAnsiTheme="minorEastAsia" w:hint="eastAsia"/>
                <w:szCs w:val="21"/>
              </w:rPr>
              <w:t>等</w:t>
            </w:r>
          </w:p>
          <w:p w14:paraId="4ECF372E" w14:textId="7883CB1E" w:rsidR="005B1FBC" w:rsidRPr="00B64DD5" w:rsidRDefault="005B1FBC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</w:t>
            </w:r>
            <w:r w:rsidR="00DF4C6C">
              <w:rPr>
                <w:rFonts w:asciiTheme="minorEastAsia" w:hAnsiTheme="minorEastAsia"/>
              </w:rPr>
              <w:t>10</w:t>
            </w:r>
            <w:r w:rsidRPr="00B64DD5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5B1FBC" w14:paraId="14AEE4A3" w14:textId="77777777" w:rsidTr="00800E3D">
        <w:trPr>
          <w:trHeight w:val="858"/>
        </w:trPr>
        <w:tc>
          <w:tcPr>
            <w:tcW w:w="1943" w:type="dxa"/>
            <w:vAlign w:val="center"/>
          </w:tcPr>
          <w:p w14:paraId="457BA023" w14:textId="77777777" w:rsidR="005B1FBC" w:rsidRPr="00B64DD5" w:rsidRDefault="005B1FBC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</w:t>
            </w:r>
            <w:r w:rsidRPr="00B64DD5">
              <w:rPr>
                <w:rFonts w:asciiTheme="minorEastAsia" w:hAnsiTheme="minorEastAsia" w:hint="eastAsia"/>
              </w:rPr>
              <w:t>その他の事業</w:t>
            </w:r>
          </w:p>
        </w:tc>
        <w:tc>
          <w:tcPr>
            <w:tcW w:w="2860" w:type="dxa"/>
            <w:gridSpan w:val="2"/>
            <w:vAlign w:val="center"/>
          </w:tcPr>
          <w:p w14:paraId="32BB272C" w14:textId="77777777" w:rsidR="005B1FBC" w:rsidRPr="00B64DD5" w:rsidRDefault="005B1FBC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・総会、理事会</w:t>
            </w:r>
          </w:p>
          <w:p w14:paraId="50DA8F43" w14:textId="77777777" w:rsidR="005B1FBC" w:rsidRPr="00B64DD5" w:rsidRDefault="005B1FBC" w:rsidP="00CB5DB6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・指導者会議</w:t>
            </w:r>
            <w:r>
              <w:rPr>
                <w:rFonts w:asciiTheme="minorEastAsia" w:hAnsiTheme="minorEastAsia" w:hint="eastAsia"/>
              </w:rPr>
              <w:t xml:space="preserve">　等</w:t>
            </w:r>
          </w:p>
        </w:tc>
        <w:tc>
          <w:tcPr>
            <w:tcW w:w="2541" w:type="dxa"/>
            <w:vAlign w:val="center"/>
          </w:tcPr>
          <w:p w14:paraId="6BB6D3BB" w14:textId="77777777" w:rsidR="005B1FBC" w:rsidRPr="00B64DD5" w:rsidRDefault="005B1FBC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総会、理事会年１回</w:t>
            </w:r>
          </w:p>
          <w:p w14:paraId="5FE59755" w14:textId="77777777" w:rsidR="005B1FBC" w:rsidRPr="00B64DD5" w:rsidRDefault="005B1FBC" w:rsidP="00232100">
            <w:pPr>
              <w:spacing w:line="240" w:lineRule="exact"/>
              <w:ind w:leftChars="100" w:left="210" w:firstLine="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 w:hint="eastAsia"/>
              </w:rPr>
              <w:t>の</w:t>
            </w:r>
            <w:r w:rsidRPr="00B64DD5">
              <w:rPr>
                <w:rFonts w:asciiTheme="minorEastAsia" w:hAnsiTheme="minorEastAsia" w:hint="eastAsia"/>
              </w:rPr>
              <w:t>会議は必要に応じて開催</w:t>
            </w:r>
          </w:p>
          <w:p w14:paraId="05EB6F06" w14:textId="77777777" w:rsidR="005B1FBC" w:rsidRPr="00B64DD5" w:rsidRDefault="005B1FBC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 w:rsidRPr="00B64DD5">
              <w:rPr>
                <w:rFonts w:asciiTheme="minorEastAsia" w:hAnsiTheme="minorEastAsia" w:hint="eastAsia"/>
              </w:rPr>
              <w:t>県総合福祉会館</w:t>
            </w:r>
          </w:p>
          <w:p w14:paraId="340EF62C" w14:textId="77777777" w:rsidR="005B1FBC" w:rsidRPr="00B64DD5" w:rsidRDefault="005B1FBC" w:rsidP="00827DEA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5～10人</w:t>
            </w:r>
          </w:p>
        </w:tc>
        <w:tc>
          <w:tcPr>
            <w:tcW w:w="1695" w:type="dxa"/>
            <w:vAlign w:val="center"/>
          </w:tcPr>
          <w:p w14:paraId="3D06CA47" w14:textId="77777777" w:rsidR="005B1FBC" w:rsidRPr="00827DEA" w:rsidRDefault="005B1FBC" w:rsidP="00827DEA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827DEA">
              <w:rPr>
                <w:rFonts w:asciiTheme="minorEastAsia" w:hAnsiTheme="minorEastAsia" w:hint="eastAsia"/>
                <w:sz w:val="18"/>
                <w:szCs w:val="18"/>
              </w:rPr>
              <w:t>理事、監事他</w:t>
            </w:r>
          </w:p>
          <w:p w14:paraId="488AECE5" w14:textId="77777777" w:rsidR="005B1FBC" w:rsidRPr="00B64DD5" w:rsidRDefault="005B1FBC" w:rsidP="00232100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</w:t>
            </w:r>
            <w:r w:rsidRPr="00B64DD5">
              <w:rPr>
                <w:rFonts w:asciiTheme="minorEastAsia" w:hAnsiTheme="minorEastAsia" w:hint="eastAsia"/>
              </w:rPr>
              <w:t>10人</w:t>
            </w:r>
          </w:p>
        </w:tc>
      </w:tr>
    </w:tbl>
    <w:p w14:paraId="1485F3B8" w14:textId="77777777" w:rsidR="00344DCE" w:rsidRDefault="00344DCE" w:rsidP="00F03353">
      <w:pPr>
        <w:ind w:left="0" w:firstLine="0"/>
        <w:rPr>
          <w:rFonts w:asciiTheme="minorEastAsia" w:hAnsiTheme="minorEastAsia" w:hint="eastAsia"/>
          <w:sz w:val="22"/>
        </w:rPr>
      </w:pPr>
    </w:p>
    <w:sectPr w:rsidR="00344DCE" w:rsidSect="00BE7E82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E1315" w14:textId="77777777" w:rsidR="00371107" w:rsidRDefault="00371107" w:rsidP="00371107">
      <w:r>
        <w:separator/>
      </w:r>
    </w:p>
  </w:endnote>
  <w:endnote w:type="continuationSeparator" w:id="0">
    <w:p w14:paraId="4126F6CC" w14:textId="77777777" w:rsidR="00371107" w:rsidRDefault="00371107" w:rsidP="0037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39DA7" w14:textId="77777777" w:rsidR="00371107" w:rsidRDefault="00371107" w:rsidP="00371107">
      <w:r>
        <w:separator/>
      </w:r>
    </w:p>
  </w:footnote>
  <w:footnote w:type="continuationSeparator" w:id="0">
    <w:p w14:paraId="32F8386C" w14:textId="77777777" w:rsidR="00371107" w:rsidRDefault="00371107" w:rsidP="0037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762FD"/>
    <w:multiLevelType w:val="hybridMultilevel"/>
    <w:tmpl w:val="B29A41AE"/>
    <w:lvl w:ilvl="0" w:tplc="7FB49B5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14096E"/>
    <w:multiLevelType w:val="hybridMultilevel"/>
    <w:tmpl w:val="E9DE9C90"/>
    <w:lvl w:ilvl="0" w:tplc="AA62040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1B"/>
    <w:rsid w:val="00001369"/>
    <w:rsid w:val="00011A20"/>
    <w:rsid w:val="000142DE"/>
    <w:rsid w:val="00015889"/>
    <w:rsid w:val="00016AC4"/>
    <w:rsid w:val="00025AD0"/>
    <w:rsid w:val="000312A9"/>
    <w:rsid w:val="00031DBE"/>
    <w:rsid w:val="000367B3"/>
    <w:rsid w:val="00042009"/>
    <w:rsid w:val="00047F67"/>
    <w:rsid w:val="00050404"/>
    <w:rsid w:val="00050EBF"/>
    <w:rsid w:val="00054A93"/>
    <w:rsid w:val="00056D9C"/>
    <w:rsid w:val="0007120A"/>
    <w:rsid w:val="0008394A"/>
    <w:rsid w:val="00085FD6"/>
    <w:rsid w:val="00086089"/>
    <w:rsid w:val="00086278"/>
    <w:rsid w:val="000903E2"/>
    <w:rsid w:val="0009082D"/>
    <w:rsid w:val="000916F2"/>
    <w:rsid w:val="00097D5C"/>
    <w:rsid w:val="000A63B1"/>
    <w:rsid w:val="000C044C"/>
    <w:rsid w:val="000D1D89"/>
    <w:rsid w:val="000D5BA6"/>
    <w:rsid w:val="000D65B9"/>
    <w:rsid w:val="000D6F42"/>
    <w:rsid w:val="000E0B00"/>
    <w:rsid w:val="000E1AB0"/>
    <w:rsid w:val="000E7476"/>
    <w:rsid w:val="000F459F"/>
    <w:rsid w:val="00106AE6"/>
    <w:rsid w:val="00114551"/>
    <w:rsid w:val="0011663A"/>
    <w:rsid w:val="00120653"/>
    <w:rsid w:val="00122D22"/>
    <w:rsid w:val="00127C40"/>
    <w:rsid w:val="00132239"/>
    <w:rsid w:val="001373C2"/>
    <w:rsid w:val="00141F6B"/>
    <w:rsid w:val="001455F5"/>
    <w:rsid w:val="001460DE"/>
    <w:rsid w:val="0014705C"/>
    <w:rsid w:val="0014776A"/>
    <w:rsid w:val="0015190D"/>
    <w:rsid w:val="00161058"/>
    <w:rsid w:val="001623F0"/>
    <w:rsid w:val="00165564"/>
    <w:rsid w:val="0016616A"/>
    <w:rsid w:val="00166B71"/>
    <w:rsid w:val="00170C6C"/>
    <w:rsid w:val="00171E75"/>
    <w:rsid w:val="001741D9"/>
    <w:rsid w:val="0017471D"/>
    <w:rsid w:val="00175F2C"/>
    <w:rsid w:val="0017681D"/>
    <w:rsid w:val="00182F65"/>
    <w:rsid w:val="00187053"/>
    <w:rsid w:val="00187D1F"/>
    <w:rsid w:val="00194992"/>
    <w:rsid w:val="001A0B30"/>
    <w:rsid w:val="001A17F8"/>
    <w:rsid w:val="001A382A"/>
    <w:rsid w:val="001A461A"/>
    <w:rsid w:val="001B0AF3"/>
    <w:rsid w:val="001B0F49"/>
    <w:rsid w:val="001B17EF"/>
    <w:rsid w:val="001B486A"/>
    <w:rsid w:val="001B77DA"/>
    <w:rsid w:val="001C5468"/>
    <w:rsid w:val="001C6033"/>
    <w:rsid w:val="001C7A7F"/>
    <w:rsid w:val="001D16B2"/>
    <w:rsid w:val="001D1DA3"/>
    <w:rsid w:val="001D55EA"/>
    <w:rsid w:val="001D636A"/>
    <w:rsid w:val="001D6B63"/>
    <w:rsid w:val="001E368D"/>
    <w:rsid w:val="001F7C3C"/>
    <w:rsid w:val="001F7F49"/>
    <w:rsid w:val="00206BB8"/>
    <w:rsid w:val="002122FA"/>
    <w:rsid w:val="0021244C"/>
    <w:rsid w:val="0021726F"/>
    <w:rsid w:val="002231D9"/>
    <w:rsid w:val="00232CFA"/>
    <w:rsid w:val="00235E78"/>
    <w:rsid w:val="00236327"/>
    <w:rsid w:val="002377FA"/>
    <w:rsid w:val="002405BF"/>
    <w:rsid w:val="0024225E"/>
    <w:rsid w:val="0024478F"/>
    <w:rsid w:val="00250273"/>
    <w:rsid w:val="00251843"/>
    <w:rsid w:val="002523A0"/>
    <w:rsid w:val="00255E97"/>
    <w:rsid w:val="002605D7"/>
    <w:rsid w:val="00261E7B"/>
    <w:rsid w:val="002623E1"/>
    <w:rsid w:val="00264835"/>
    <w:rsid w:val="00265346"/>
    <w:rsid w:val="00280BB0"/>
    <w:rsid w:val="00281462"/>
    <w:rsid w:val="00281EC7"/>
    <w:rsid w:val="00285FA6"/>
    <w:rsid w:val="002A41AF"/>
    <w:rsid w:val="002A4E53"/>
    <w:rsid w:val="002A724C"/>
    <w:rsid w:val="002C60C1"/>
    <w:rsid w:val="002D1B69"/>
    <w:rsid w:val="002F602D"/>
    <w:rsid w:val="003274D3"/>
    <w:rsid w:val="00335C5D"/>
    <w:rsid w:val="003426B6"/>
    <w:rsid w:val="00344DCE"/>
    <w:rsid w:val="00346A73"/>
    <w:rsid w:val="00346C4E"/>
    <w:rsid w:val="0035555D"/>
    <w:rsid w:val="0036070F"/>
    <w:rsid w:val="0036360B"/>
    <w:rsid w:val="00371107"/>
    <w:rsid w:val="00384E76"/>
    <w:rsid w:val="0038712B"/>
    <w:rsid w:val="00394791"/>
    <w:rsid w:val="003964C3"/>
    <w:rsid w:val="003A425C"/>
    <w:rsid w:val="003A5299"/>
    <w:rsid w:val="003A535B"/>
    <w:rsid w:val="003B295F"/>
    <w:rsid w:val="003C1667"/>
    <w:rsid w:val="003C1D6D"/>
    <w:rsid w:val="003C6835"/>
    <w:rsid w:val="003D075D"/>
    <w:rsid w:val="003D554B"/>
    <w:rsid w:val="003D5558"/>
    <w:rsid w:val="003D5B57"/>
    <w:rsid w:val="003E13E1"/>
    <w:rsid w:val="003F0C39"/>
    <w:rsid w:val="003F0FE2"/>
    <w:rsid w:val="003F3678"/>
    <w:rsid w:val="003F67D9"/>
    <w:rsid w:val="004039FE"/>
    <w:rsid w:val="00405B58"/>
    <w:rsid w:val="00407F87"/>
    <w:rsid w:val="004146EA"/>
    <w:rsid w:val="00416C1D"/>
    <w:rsid w:val="00416F8B"/>
    <w:rsid w:val="00421C78"/>
    <w:rsid w:val="0043215B"/>
    <w:rsid w:val="00435857"/>
    <w:rsid w:val="00440730"/>
    <w:rsid w:val="00450828"/>
    <w:rsid w:val="00457EFB"/>
    <w:rsid w:val="00460EA1"/>
    <w:rsid w:val="00471D96"/>
    <w:rsid w:val="00472F18"/>
    <w:rsid w:val="00475CA2"/>
    <w:rsid w:val="00481A0C"/>
    <w:rsid w:val="00481A23"/>
    <w:rsid w:val="0048432D"/>
    <w:rsid w:val="00491E3D"/>
    <w:rsid w:val="00494BDE"/>
    <w:rsid w:val="004A2B1F"/>
    <w:rsid w:val="004B2287"/>
    <w:rsid w:val="004C18F6"/>
    <w:rsid w:val="004C5761"/>
    <w:rsid w:val="004C6E29"/>
    <w:rsid w:val="004D0CBA"/>
    <w:rsid w:val="004D4AA0"/>
    <w:rsid w:val="004D6E78"/>
    <w:rsid w:val="004E27EA"/>
    <w:rsid w:val="004E59B1"/>
    <w:rsid w:val="004F29FC"/>
    <w:rsid w:val="004F4ED0"/>
    <w:rsid w:val="004F65B5"/>
    <w:rsid w:val="00504FD8"/>
    <w:rsid w:val="0051166F"/>
    <w:rsid w:val="0051317D"/>
    <w:rsid w:val="00523218"/>
    <w:rsid w:val="00523ADB"/>
    <w:rsid w:val="00525389"/>
    <w:rsid w:val="00531A3D"/>
    <w:rsid w:val="00532EBC"/>
    <w:rsid w:val="00536CD0"/>
    <w:rsid w:val="00537DB9"/>
    <w:rsid w:val="005470DB"/>
    <w:rsid w:val="00554351"/>
    <w:rsid w:val="00554BF0"/>
    <w:rsid w:val="00554E6F"/>
    <w:rsid w:val="005555C7"/>
    <w:rsid w:val="005728FD"/>
    <w:rsid w:val="0058357B"/>
    <w:rsid w:val="005A35D4"/>
    <w:rsid w:val="005B185D"/>
    <w:rsid w:val="005B1FBC"/>
    <w:rsid w:val="005B32F3"/>
    <w:rsid w:val="005B6EB8"/>
    <w:rsid w:val="005B7C19"/>
    <w:rsid w:val="005C07D3"/>
    <w:rsid w:val="005C1C5E"/>
    <w:rsid w:val="005C471F"/>
    <w:rsid w:val="005C4827"/>
    <w:rsid w:val="005C7AD2"/>
    <w:rsid w:val="005C7C90"/>
    <w:rsid w:val="005D2F4F"/>
    <w:rsid w:val="005E727D"/>
    <w:rsid w:val="005E7299"/>
    <w:rsid w:val="005F11CF"/>
    <w:rsid w:val="005F4E20"/>
    <w:rsid w:val="00601179"/>
    <w:rsid w:val="006035CF"/>
    <w:rsid w:val="006047A2"/>
    <w:rsid w:val="00604FFC"/>
    <w:rsid w:val="00605007"/>
    <w:rsid w:val="006114A2"/>
    <w:rsid w:val="00611A35"/>
    <w:rsid w:val="00612E70"/>
    <w:rsid w:val="00622600"/>
    <w:rsid w:val="00623548"/>
    <w:rsid w:val="0062563B"/>
    <w:rsid w:val="0062586F"/>
    <w:rsid w:val="0062741F"/>
    <w:rsid w:val="006300E5"/>
    <w:rsid w:val="0063054C"/>
    <w:rsid w:val="00633382"/>
    <w:rsid w:val="006375D7"/>
    <w:rsid w:val="0065399A"/>
    <w:rsid w:val="00656CA2"/>
    <w:rsid w:val="006639B3"/>
    <w:rsid w:val="00664773"/>
    <w:rsid w:val="00670E19"/>
    <w:rsid w:val="0067370C"/>
    <w:rsid w:val="00675796"/>
    <w:rsid w:val="006804BE"/>
    <w:rsid w:val="00685EC6"/>
    <w:rsid w:val="006A0F02"/>
    <w:rsid w:val="006A43D6"/>
    <w:rsid w:val="006B644A"/>
    <w:rsid w:val="006C3AD0"/>
    <w:rsid w:val="006C689C"/>
    <w:rsid w:val="006C73DC"/>
    <w:rsid w:val="006D07AB"/>
    <w:rsid w:val="006D2907"/>
    <w:rsid w:val="006D3443"/>
    <w:rsid w:val="006E1115"/>
    <w:rsid w:val="0070392C"/>
    <w:rsid w:val="0070427F"/>
    <w:rsid w:val="0071021E"/>
    <w:rsid w:val="00714FFB"/>
    <w:rsid w:val="007153F5"/>
    <w:rsid w:val="007233AB"/>
    <w:rsid w:val="00724746"/>
    <w:rsid w:val="00725DCE"/>
    <w:rsid w:val="007306A9"/>
    <w:rsid w:val="00741C87"/>
    <w:rsid w:val="0074356D"/>
    <w:rsid w:val="00744527"/>
    <w:rsid w:val="00747376"/>
    <w:rsid w:val="0075645D"/>
    <w:rsid w:val="00762E21"/>
    <w:rsid w:val="00767AF6"/>
    <w:rsid w:val="00776EC6"/>
    <w:rsid w:val="00780C4A"/>
    <w:rsid w:val="0078500F"/>
    <w:rsid w:val="007A257D"/>
    <w:rsid w:val="007A2E7C"/>
    <w:rsid w:val="007A4360"/>
    <w:rsid w:val="007A6734"/>
    <w:rsid w:val="007C77B6"/>
    <w:rsid w:val="007D490F"/>
    <w:rsid w:val="007D728C"/>
    <w:rsid w:val="007D7F5F"/>
    <w:rsid w:val="007F217D"/>
    <w:rsid w:val="007F72E6"/>
    <w:rsid w:val="007F7A18"/>
    <w:rsid w:val="008000CE"/>
    <w:rsid w:val="00800E3D"/>
    <w:rsid w:val="00812ADE"/>
    <w:rsid w:val="008141C4"/>
    <w:rsid w:val="0082283A"/>
    <w:rsid w:val="008265A7"/>
    <w:rsid w:val="00827DEA"/>
    <w:rsid w:val="00830172"/>
    <w:rsid w:val="008320C8"/>
    <w:rsid w:val="0083357C"/>
    <w:rsid w:val="0083458F"/>
    <w:rsid w:val="0084773C"/>
    <w:rsid w:val="00850A14"/>
    <w:rsid w:val="00857E4F"/>
    <w:rsid w:val="00860C77"/>
    <w:rsid w:val="0087337F"/>
    <w:rsid w:val="008745B5"/>
    <w:rsid w:val="0087700E"/>
    <w:rsid w:val="008817BF"/>
    <w:rsid w:val="00883809"/>
    <w:rsid w:val="008843BB"/>
    <w:rsid w:val="008920D2"/>
    <w:rsid w:val="00893732"/>
    <w:rsid w:val="008975D5"/>
    <w:rsid w:val="008A6797"/>
    <w:rsid w:val="008B02F6"/>
    <w:rsid w:val="008B5300"/>
    <w:rsid w:val="008B6CEC"/>
    <w:rsid w:val="008C1D12"/>
    <w:rsid w:val="008C27DE"/>
    <w:rsid w:val="008C3644"/>
    <w:rsid w:val="008C6C3C"/>
    <w:rsid w:val="008D1589"/>
    <w:rsid w:val="008D5969"/>
    <w:rsid w:val="008E567E"/>
    <w:rsid w:val="008E59CA"/>
    <w:rsid w:val="008E796C"/>
    <w:rsid w:val="008F23BB"/>
    <w:rsid w:val="008F40E3"/>
    <w:rsid w:val="008F451F"/>
    <w:rsid w:val="009012BC"/>
    <w:rsid w:val="00904FFF"/>
    <w:rsid w:val="0090750A"/>
    <w:rsid w:val="00910D5D"/>
    <w:rsid w:val="0091751B"/>
    <w:rsid w:val="00927C4B"/>
    <w:rsid w:val="00931B8B"/>
    <w:rsid w:val="0093431F"/>
    <w:rsid w:val="00935DDE"/>
    <w:rsid w:val="00941C49"/>
    <w:rsid w:val="00944C98"/>
    <w:rsid w:val="009539EC"/>
    <w:rsid w:val="00960D59"/>
    <w:rsid w:val="009617A7"/>
    <w:rsid w:val="009709E6"/>
    <w:rsid w:val="00974615"/>
    <w:rsid w:val="00975D35"/>
    <w:rsid w:val="00985EDD"/>
    <w:rsid w:val="0099190B"/>
    <w:rsid w:val="00995261"/>
    <w:rsid w:val="00996E09"/>
    <w:rsid w:val="009A15E7"/>
    <w:rsid w:val="009A3D04"/>
    <w:rsid w:val="009A7D79"/>
    <w:rsid w:val="009C2EC3"/>
    <w:rsid w:val="009C5C9C"/>
    <w:rsid w:val="009C6E3F"/>
    <w:rsid w:val="009D040E"/>
    <w:rsid w:val="009D160C"/>
    <w:rsid w:val="009D2730"/>
    <w:rsid w:val="009D292A"/>
    <w:rsid w:val="009D5EB6"/>
    <w:rsid w:val="009E107A"/>
    <w:rsid w:val="009E5EC9"/>
    <w:rsid w:val="009F32B6"/>
    <w:rsid w:val="00A062AD"/>
    <w:rsid w:val="00A0659A"/>
    <w:rsid w:val="00A2313A"/>
    <w:rsid w:val="00A325E4"/>
    <w:rsid w:val="00A340DD"/>
    <w:rsid w:val="00A341FE"/>
    <w:rsid w:val="00A36722"/>
    <w:rsid w:val="00A37054"/>
    <w:rsid w:val="00A42FE7"/>
    <w:rsid w:val="00A45575"/>
    <w:rsid w:val="00A52DB0"/>
    <w:rsid w:val="00A7137F"/>
    <w:rsid w:val="00A740CC"/>
    <w:rsid w:val="00A86938"/>
    <w:rsid w:val="00A933F8"/>
    <w:rsid w:val="00A94E36"/>
    <w:rsid w:val="00A964CB"/>
    <w:rsid w:val="00AA02F0"/>
    <w:rsid w:val="00AA5EA1"/>
    <w:rsid w:val="00AA731D"/>
    <w:rsid w:val="00AB0693"/>
    <w:rsid w:val="00AB175B"/>
    <w:rsid w:val="00AB1DAC"/>
    <w:rsid w:val="00AB2865"/>
    <w:rsid w:val="00AB51D1"/>
    <w:rsid w:val="00AB78B9"/>
    <w:rsid w:val="00AC6816"/>
    <w:rsid w:val="00AD433D"/>
    <w:rsid w:val="00AD512C"/>
    <w:rsid w:val="00AD61D3"/>
    <w:rsid w:val="00AE2AA1"/>
    <w:rsid w:val="00AE71C3"/>
    <w:rsid w:val="00AF29DC"/>
    <w:rsid w:val="00AF3274"/>
    <w:rsid w:val="00AF46C4"/>
    <w:rsid w:val="00B046EA"/>
    <w:rsid w:val="00B05D36"/>
    <w:rsid w:val="00B1098F"/>
    <w:rsid w:val="00B11551"/>
    <w:rsid w:val="00B11E6D"/>
    <w:rsid w:val="00B13919"/>
    <w:rsid w:val="00B14C03"/>
    <w:rsid w:val="00B16B08"/>
    <w:rsid w:val="00B16C52"/>
    <w:rsid w:val="00B17E8E"/>
    <w:rsid w:val="00B2647C"/>
    <w:rsid w:val="00B26E2B"/>
    <w:rsid w:val="00B2746B"/>
    <w:rsid w:val="00B32C4C"/>
    <w:rsid w:val="00B34650"/>
    <w:rsid w:val="00B350CE"/>
    <w:rsid w:val="00B440EE"/>
    <w:rsid w:val="00B51953"/>
    <w:rsid w:val="00B53420"/>
    <w:rsid w:val="00B64DD5"/>
    <w:rsid w:val="00B67CB1"/>
    <w:rsid w:val="00B75A8C"/>
    <w:rsid w:val="00B85BE4"/>
    <w:rsid w:val="00B85F64"/>
    <w:rsid w:val="00B87571"/>
    <w:rsid w:val="00B94A03"/>
    <w:rsid w:val="00B95FBA"/>
    <w:rsid w:val="00B971B5"/>
    <w:rsid w:val="00BA4599"/>
    <w:rsid w:val="00BA7717"/>
    <w:rsid w:val="00BA77B2"/>
    <w:rsid w:val="00BB3187"/>
    <w:rsid w:val="00BB54E1"/>
    <w:rsid w:val="00BB6E5D"/>
    <w:rsid w:val="00BC3C39"/>
    <w:rsid w:val="00BC7DA7"/>
    <w:rsid w:val="00BD5468"/>
    <w:rsid w:val="00BE04B7"/>
    <w:rsid w:val="00BE3A09"/>
    <w:rsid w:val="00BE6F82"/>
    <w:rsid w:val="00BE7E82"/>
    <w:rsid w:val="00BF21BF"/>
    <w:rsid w:val="00C03A1D"/>
    <w:rsid w:val="00C0594B"/>
    <w:rsid w:val="00C06251"/>
    <w:rsid w:val="00C10C9A"/>
    <w:rsid w:val="00C20DCC"/>
    <w:rsid w:val="00C20F2A"/>
    <w:rsid w:val="00C24EC5"/>
    <w:rsid w:val="00C4115E"/>
    <w:rsid w:val="00C428D6"/>
    <w:rsid w:val="00C42AD9"/>
    <w:rsid w:val="00C51CF3"/>
    <w:rsid w:val="00C640E0"/>
    <w:rsid w:val="00C650E8"/>
    <w:rsid w:val="00C677EA"/>
    <w:rsid w:val="00C73661"/>
    <w:rsid w:val="00C82715"/>
    <w:rsid w:val="00C85341"/>
    <w:rsid w:val="00C9776D"/>
    <w:rsid w:val="00CA260E"/>
    <w:rsid w:val="00CA604B"/>
    <w:rsid w:val="00CA694A"/>
    <w:rsid w:val="00CA76E9"/>
    <w:rsid w:val="00CB5356"/>
    <w:rsid w:val="00CB5DB6"/>
    <w:rsid w:val="00CC6F13"/>
    <w:rsid w:val="00CD0405"/>
    <w:rsid w:val="00CD12B0"/>
    <w:rsid w:val="00CD3DA7"/>
    <w:rsid w:val="00CD5267"/>
    <w:rsid w:val="00CE69EB"/>
    <w:rsid w:val="00CE6A85"/>
    <w:rsid w:val="00CE7B0A"/>
    <w:rsid w:val="00CF4B23"/>
    <w:rsid w:val="00D020C0"/>
    <w:rsid w:val="00D0383D"/>
    <w:rsid w:val="00D10F29"/>
    <w:rsid w:val="00D11E47"/>
    <w:rsid w:val="00D143C1"/>
    <w:rsid w:val="00D15E4B"/>
    <w:rsid w:val="00D17ADB"/>
    <w:rsid w:val="00D17CBE"/>
    <w:rsid w:val="00D5014D"/>
    <w:rsid w:val="00D53868"/>
    <w:rsid w:val="00D636FD"/>
    <w:rsid w:val="00D671E0"/>
    <w:rsid w:val="00D714B0"/>
    <w:rsid w:val="00D752CC"/>
    <w:rsid w:val="00D776AF"/>
    <w:rsid w:val="00D77795"/>
    <w:rsid w:val="00D80C77"/>
    <w:rsid w:val="00D8553E"/>
    <w:rsid w:val="00D9369C"/>
    <w:rsid w:val="00D96055"/>
    <w:rsid w:val="00D96E97"/>
    <w:rsid w:val="00D9731B"/>
    <w:rsid w:val="00DA352E"/>
    <w:rsid w:val="00DA3D87"/>
    <w:rsid w:val="00DB03E6"/>
    <w:rsid w:val="00DB17AD"/>
    <w:rsid w:val="00DB2E2F"/>
    <w:rsid w:val="00DB3FAE"/>
    <w:rsid w:val="00DB4F44"/>
    <w:rsid w:val="00DC106E"/>
    <w:rsid w:val="00DC4078"/>
    <w:rsid w:val="00DC7CEA"/>
    <w:rsid w:val="00DD0631"/>
    <w:rsid w:val="00DE4DD6"/>
    <w:rsid w:val="00DF335A"/>
    <w:rsid w:val="00DF4C6C"/>
    <w:rsid w:val="00E011B2"/>
    <w:rsid w:val="00E02975"/>
    <w:rsid w:val="00E0344F"/>
    <w:rsid w:val="00E05BB5"/>
    <w:rsid w:val="00E07AEF"/>
    <w:rsid w:val="00E11B90"/>
    <w:rsid w:val="00E11CBC"/>
    <w:rsid w:val="00E2242F"/>
    <w:rsid w:val="00E23E6E"/>
    <w:rsid w:val="00E2772C"/>
    <w:rsid w:val="00E31BC4"/>
    <w:rsid w:val="00E36227"/>
    <w:rsid w:val="00E42B46"/>
    <w:rsid w:val="00E45463"/>
    <w:rsid w:val="00E46211"/>
    <w:rsid w:val="00E46A3D"/>
    <w:rsid w:val="00E478FA"/>
    <w:rsid w:val="00E51504"/>
    <w:rsid w:val="00E52A63"/>
    <w:rsid w:val="00E60E34"/>
    <w:rsid w:val="00E64C49"/>
    <w:rsid w:val="00E6692D"/>
    <w:rsid w:val="00E71394"/>
    <w:rsid w:val="00E730CE"/>
    <w:rsid w:val="00E754C6"/>
    <w:rsid w:val="00E833EC"/>
    <w:rsid w:val="00EA22FC"/>
    <w:rsid w:val="00EA6A03"/>
    <w:rsid w:val="00EB32D9"/>
    <w:rsid w:val="00EB4E16"/>
    <w:rsid w:val="00EB4F91"/>
    <w:rsid w:val="00EB55E8"/>
    <w:rsid w:val="00EB7BEB"/>
    <w:rsid w:val="00EC2E44"/>
    <w:rsid w:val="00ED4376"/>
    <w:rsid w:val="00ED529B"/>
    <w:rsid w:val="00EE3BAC"/>
    <w:rsid w:val="00EE52E0"/>
    <w:rsid w:val="00EE6263"/>
    <w:rsid w:val="00EF00C5"/>
    <w:rsid w:val="00EF0A0B"/>
    <w:rsid w:val="00F017E4"/>
    <w:rsid w:val="00F03353"/>
    <w:rsid w:val="00F07104"/>
    <w:rsid w:val="00F07513"/>
    <w:rsid w:val="00F102FF"/>
    <w:rsid w:val="00F10CE8"/>
    <w:rsid w:val="00F10D0F"/>
    <w:rsid w:val="00F132C2"/>
    <w:rsid w:val="00F25F63"/>
    <w:rsid w:val="00F27E50"/>
    <w:rsid w:val="00F305A5"/>
    <w:rsid w:val="00F3148D"/>
    <w:rsid w:val="00F42574"/>
    <w:rsid w:val="00F44296"/>
    <w:rsid w:val="00F4472D"/>
    <w:rsid w:val="00F45376"/>
    <w:rsid w:val="00F46526"/>
    <w:rsid w:val="00F61949"/>
    <w:rsid w:val="00F65CF1"/>
    <w:rsid w:val="00F71D35"/>
    <w:rsid w:val="00F80634"/>
    <w:rsid w:val="00F833B2"/>
    <w:rsid w:val="00F85AC4"/>
    <w:rsid w:val="00F86B6F"/>
    <w:rsid w:val="00F9619D"/>
    <w:rsid w:val="00FA5AD1"/>
    <w:rsid w:val="00FC0FD8"/>
    <w:rsid w:val="00FD4BCD"/>
    <w:rsid w:val="00FF4AB1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2ED25B7"/>
  <w15:docId w15:val="{D21AD7FA-2527-45A8-9ACE-CD1C7C08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56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2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2A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41F6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711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1107"/>
  </w:style>
  <w:style w:type="paragraph" w:styleId="a9">
    <w:name w:val="footer"/>
    <w:basedOn w:val="a"/>
    <w:link w:val="aa"/>
    <w:uiPriority w:val="99"/>
    <w:unhideWhenUsed/>
    <w:rsid w:val="003711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2E65-2A7C-45AB-8DFA-2473F56B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kyoku</dc:creator>
  <cp:lastModifiedBy>大塚 康夫</cp:lastModifiedBy>
  <cp:revision>2</cp:revision>
  <cp:lastPrinted>2019-04-05T07:29:00Z</cp:lastPrinted>
  <dcterms:created xsi:type="dcterms:W3CDTF">2020-03-13T22:57:00Z</dcterms:created>
  <dcterms:modified xsi:type="dcterms:W3CDTF">2020-03-13T22:57:00Z</dcterms:modified>
</cp:coreProperties>
</file>